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CBEC5" w14:textId="25F5EB01" w:rsidR="0005216D" w:rsidRDefault="00271312">
      <w:pPr>
        <w:pStyle w:val="NoList1"/>
        <w:jc w:val="right"/>
        <w:rPr>
          <w:rFonts w:ascii="Arial" w:eastAsia="Arial" w:hAnsi="Arial" w:cs="Arial"/>
          <w:b/>
          <w:spacing w:val="8"/>
          <w:sz w:val="22"/>
          <w:szCs w:val="22"/>
          <w:lang w:val="cs-CZ"/>
        </w:rPr>
      </w:pPr>
      <w:r>
        <w:rPr>
          <w:rFonts w:ascii="Arial" w:eastAsia="Arial" w:hAnsi="Arial" w:cs="Arial"/>
          <w:lang w:val="cs-CZ"/>
        </w:rPr>
        <w:pict w14:anchorId="142CC059">
          <v:group id="_x0000_s4050" style="position:absolute;left:0;text-align:left;margin-left:-37.4pt;margin-top:-55.95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2"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sidR="005A0A88">
        <w:rPr>
          <w:rFonts w:ascii="Arial" w:eastAsia="Arial" w:hAnsi="Arial" w:cs="Arial"/>
          <w:spacing w:val="14"/>
          <w:lang w:val="cs-CZ"/>
        </w:rPr>
        <w:t xml:space="preserve"> </w:t>
      </w:r>
      <w:r w:rsidR="005A0A88">
        <w:rPr>
          <w:rFonts w:ascii="Arial" w:eastAsia="Arial" w:hAnsi="Arial" w:cs="Arial"/>
          <w:b/>
          <w:i/>
          <w:spacing w:val="8"/>
          <w:sz w:val="28"/>
          <w:lang w:val="cs-CZ"/>
        </w:rPr>
        <w:t xml:space="preserve"> </w:t>
      </w:r>
      <w:r w:rsidR="005A0A88">
        <w:rPr>
          <w:noProof/>
          <w:lang w:val="cs-CZ" w:eastAsia="cs-CZ"/>
        </w:rPr>
        <mc:AlternateContent>
          <mc:Choice Requires="wps">
            <w:drawing>
              <wp:inline distT="0" distB="0" distL="0" distR="0" wp14:anchorId="142CC05A" wp14:editId="142CC05B">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ln>
                      </wps:spPr>
                      <wps:txbx>
                        <w:txbxContent>
                          <w:p w14:paraId="142CC065" w14:textId="77777777" w:rsidR="0005216D" w:rsidRDefault="005A0A88">
                            <w:pPr>
                              <w:spacing w:after="60"/>
                              <w:jc w:val="center"/>
                            </w:pPr>
                            <w:r>
                              <w:rPr>
                                <w:sz w:val="18"/>
                              </w:rPr>
                              <w:t>57894/2020-MZE-11141</w:t>
                            </w:r>
                          </w:p>
                          <w:p w14:paraId="142CC066" w14:textId="77777777" w:rsidR="0005216D" w:rsidRDefault="005A0A88">
                            <w:pPr>
                              <w:jc w:val="center"/>
                            </w:pPr>
                            <w:r>
                              <w:rPr>
                                <w:noProof/>
                                <w:lang w:eastAsia="cs-CZ"/>
                              </w:rPr>
                              <w:drawing>
                                <wp:inline distT="0" distB="0" distL="0" distR="0" wp14:anchorId="142CC068" wp14:editId="142CC069">
                                  <wp:extent cx="1732098" cy="28551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2098" cy="285510"/>
                                          </a:xfrm>
                                          <a:prstGeom prst="rect">
                                            <a:avLst/>
                                          </a:prstGeom>
                                        </pic:spPr>
                                      </pic:pic>
                                    </a:graphicData>
                                  </a:graphic>
                                </wp:inline>
                              </w:drawing>
                            </w:r>
                          </w:p>
                          <w:p w14:paraId="142CC067" w14:textId="77777777" w:rsidR="0005216D" w:rsidRDefault="005A0A88">
                            <w:pPr>
                              <w:jc w:val="center"/>
                            </w:pPr>
                            <w:r>
                              <w:rPr>
                                <w:sz w:val="18"/>
                              </w:rPr>
                              <w:t>mze000019732332</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inline>
            </w:drawing>
          </mc:Choice>
          <mc:Fallback>
            <w:pict>
              <v:shape id="Text Box 1" type="#_x0000_t202" style="margin-left:0pt;margin-top:0pt;width:137.48pt;height:52.51pt;z-index:1024;;v-text-anchor:top;mso-wrap-distance-left:9pt;mso-wrap-distance-top:0pt;mso-wrap-distance-right:9pt;mso-wrap-distance-bottom:0pt;mso-wrap-style:square" fillcolor="#FFFFFF" strokecolor="#000000" strokeweight="0.75pt" stroked="f">
                <w10:wrap type="none"/>
                <v:textbox style="" inset="0pt,3.685pt,0pt,3.685pt">
                  <w:txbxContent>
                    <w:p>
                      <w:pPr>
                        <w:spacing w:after="60"/>
                        <w:jc w:val="center"/>
                        <w:rPr/>
                      </w:pPr>
                      <w:r>
                        <w:rPr>
                          <w:rFonts w:ascii="Arial" w:hAnsi="Arial" w:eastAsia="Arial" w:cs="Arial"/>
                          <w:sz w:val="18"/>
                        </w:rPr>
                        <w:t xml:space="preserve">57894/2020-MZE-11141</w:t>
                      </w:r>
                    </w:p>
                    <w:p>
                      <w:pPr>
                        <w:spacing/>
                        <w:jc w:val="center"/>
                        <w:rPr/>
                      </w:pPr>
                      <w:r>
                        <w:rPr/>
                        <w:drawing>
                          <wp:inline>
                            <wp:extent cx="1732098" cy="285510"/>
                            <wp:docPr id="3" descr="dms_carovy_kod" name="Picture 3" title=""/>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0"/>
                                    <a:srcRect/>
                                    <a:stretch>
                                      <a:fillRect/>
                                    </a:stretch>
                                  </pic:blipFill>
                                  <pic:spPr bwMode="auto">
                                    <a:xfrm>
                                      <a:off x="0" y="0"/>
                                      <a:ext cx="1732098" cy="285510"/>
                                    </a:xfrm>
                                    <a:prstGeom prst="rect">
                                      <a:avLst/>
                                    </a:prstGeom>
                                  </pic:spPr>
                                </pic:pic>
                              </a:graphicData>
                            </a:graphic>
                          </wp:inline>
                        </w:drawing>
                      </w:r>
                    </w:p>
                    <w:p>
                      <w:pPr>
                        <w:spacing/>
                        <w:jc w:val="center"/>
                        <w:rPr/>
                      </w:pPr>
                      <w:r>
                        <w:rPr>
                          <w:rFonts w:ascii="Arial" w:hAnsi="Arial" w:eastAsia="Arial" w:cs="Arial"/>
                          <w:sz w:val="18"/>
                        </w:rPr>
                        <w:t xml:space="preserve">mze000019732332</w:t>
                      </w:r>
                    </w:p>
                  </w:txbxContent>
                </v:textbox>
              </v:shape>
            </w:pict>
          </mc:Fallback>
        </mc:AlternateContent>
      </w:r>
    </w:p>
    <w:p w14:paraId="142CBEC6" w14:textId="77777777" w:rsidR="0005216D" w:rsidRDefault="005A0A88">
      <w:pPr>
        <w:rPr>
          <w:szCs w:val="22"/>
        </w:rPr>
      </w:pPr>
      <w:r>
        <w:rPr>
          <w:szCs w:val="22"/>
        </w:rPr>
        <w:t xml:space="preserve"> </w:t>
      </w:r>
    </w:p>
    <w:p w14:paraId="142CBEC7" w14:textId="77777777" w:rsidR="0005216D" w:rsidRDefault="005A0A88">
      <w:pPr>
        <w:autoSpaceDE w:val="0"/>
        <w:autoSpaceDN w:val="0"/>
        <w:adjustRightInd w:val="0"/>
        <w:jc w:val="center"/>
        <w:rPr>
          <w:rFonts w:eastAsia="Times New Roman"/>
          <w:b/>
          <w:szCs w:val="22"/>
          <w:lang w:eastAsia="ar-SA"/>
        </w:rPr>
      </w:pPr>
      <w:r>
        <w:rPr>
          <w:szCs w:val="22"/>
        </w:rPr>
        <w:t xml:space="preserve"> </w:t>
      </w:r>
      <w:r>
        <w:rPr>
          <w:rFonts w:eastAsia="Times New Roman"/>
          <w:b/>
          <w:szCs w:val="22"/>
          <w:lang w:eastAsia="ar-SA"/>
        </w:rPr>
        <w:t xml:space="preserve">Smlouva o nájmu prostoru sloužícího podnikání č. </w:t>
      </w:r>
      <w:bookmarkStart w:id="0" w:name="_GoBack"/>
      <w:r>
        <w:rPr>
          <w:rFonts w:eastAsia="Times New Roman"/>
          <w:b/>
          <w:szCs w:val="22"/>
          <w:lang w:eastAsia="ar-SA"/>
        </w:rPr>
        <w:t>1364-2020-11141</w:t>
      </w:r>
      <w:bookmarkEnd w:id="0"/>
    </w:p>
    <w:p w14:paraId="142CBEC8" w14:textId="77777777" w:rsidR="0005216D" w:rsidRDefault="005A0A88">
      <w:pPr>
        <w:autoSpaceDE w:val="0"/>
        <w:autoSpaceDN w:val="0"/>
        <w:adjustRightInd w:val="0"/>
        <w:jc w:val="center"/>
        <w:rPr>
          <w:rFonts w:eastAsia="Times New Roman"/>
          <w:szCs w:val="22"/>
          <w:lang w:eastAsia="ar-SA"/>
        </w:rPr>
      </w:pPr>
      <w:r>
        <w:rPr>
          <w:rFonts w:eastAsia="Times New Roman"/>
          <w:szCs w:val="22"/>
          <w:lang w:eastAsia="ar-SA"/>
        </w:rPr>
        <w:t>uzavřená podle zákona č. 89/2012 Sb., občanský zákoník (dále jen „občanský zákoník“), a</w:t>
      </w:r>
    </w:p>
    <w:p w14:paraId="142CBEC9" w14:textId="77777777" w:rsidR="0005216D" w:rsidRDefault="005A0A88">
      <w:pPr>
        <w:autoSpaceDE w:val="0"/>
        <w:autoSpaceDN w:val="0"/>
        <w:adjustRightInd w:val="0"/>
        <w:jc w:val="center"/>
        <w:rPr>
          <w:rFonts w:eastAsia="Times New Roman"/>
          <w:szCs w:val="22"/>
          <w:lang w:eastAsia="ar-SA"/>
        </w:rPr>
      </w:pPr>
      <w:r>
        <w:rPr>
          <w:rFonts w:eastAsia="Times New Roman"/>
          <w:szCs w:val="22"/>
          <w:lang w:eastAsia="ar-SA"/>
        </w:rPr>
        <w:t>v souladu s ustanovením § 27 zákona č. 219/2000 Sb., o majetku České republiky a jejím</w:t>
      </w:r>
    </w:p>
    <w:p w14:paraId="142CBECA" w14:textId="77777777" w:rsidR="0005216D" w:rsidRDefault="005A0A88">
      <w:pPr>
        <w:autoSpaceDE w:val="0"/>
        <w:autoSpaceDN w:val="0"/>
        <w:adjustRightInd w:val="0"/>
        <w:jc w:val="center"/>
        <w:rPr>
          <w:rFonts w:eastAsia="Times New Roman"/>
          <w:szCs w:val="22"/>
          <w:lang w:eastAsia="ar-SA"/>
        </w:rPr>
      </w:pPr>
      <w:r>
        <w:rPr>
          <w:rFonts w:eastAsia="Times New Roman"/>
          <w:szCs w:val="22"/>
          <w:lang w:eastAsia="ar-SA"/>
        </w:rPr>
        <w:t>vystupování v právních vztazích, ve znění pozdějších předpisů (dále jen „zákon č.</w:t>
      </w:r>
    </w:p>
    <w:p w14:paraId="142CBECB" w14:textId="77777777" w:rsidR="0005216D" w:rsidRDefault="005A0A88">
      <w:pPr>
        <w:autoSpaceDE w:val="0"/>
        <w:autoSpaceDN w:val="0"/>
        <w:adjustRightInd w:val="0"/>
        <w:jc w:val="center"/>
        <w:rPr>
          <w:rFonts w:eastAsia="Times New Roman"/>
          <w:szCs w:val="22"/>
          <w:lang w:eastAsia="ar-SA"/>
        </w:rPr>
      </w:pPr>
      <w:r>
        <w:rPr>
          <w:rFonts w:eastAsia="Times New Roman"/>
          <w:szCs w:val="22"/>
          <w:lang w:eastAsia="ar-SA"/>
        </w:rPr>
        <w:t>219/2000Sb.“)</w:t>
      </w:r>
    </w:p>
    <w:p w14:paraId="142CBECC"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mezi stranami:</w:t>
      </w:r>
    </w:p>
    <w:p w14:paraId="142CBECD" w14:textId="77777777" w:rsidR="0005216D" w:rsidRDefault="0005216D">
      <w:pPr>
        <w:autoSpaceDE w:val="0"/>
        <w:autoSpaceDN w:val="0"/>
        <w:adjustRightInd w:val="0"/>
        <w:jc w:val="left"/>
        <w:rPr>
          <w:rFonts w:eastAsia="Times New Roman"/>
          <w:b/>
          <w:bCs/>
          <w:szCs w:val="22"/>
          <w:lang w:eastAsia="ar-SA"/>
        </w:rPr>
      </w:pPr>
    </w:p>
    <w:p w14:paraId="142CBECE" w14:textId="77777777" w:rsidR="0005216D" w:rsidRDefault="0005216D">
      <w:pPr>
        <w:autoSpaceDE w:val="0"/>
        <w:autoSpaceDN w:val="0"/>
        <w:adjustRightInd w:val="0"/>
        <w:jc w:val="left"/>
        <w:rPr>
          <w:rFonts w:eastAsia="Times New Roman"/>
          <w:b/>
          <w:bCs/>
          <w:szCs w:val="22"/>
          <w:lang w:eastAsia="ar-SA"/>
        </w:rPr>
      </w:pPr>
    </w:p>
    <w:p w14:paraId="142CBECF" w14:textId="77777777" w:rsidR="0005216D" w:rsidRDefault="005A0A88">
      <w:pPr>
        <w:autoSpaceDE w:val="0"/>
        <w:autoSpaceDN w:val="0"/>
        <w:adjustRightInd w:val="0"/>
        <w:jc w:val="left"/>
        <w:rPr>
          <w:rFonts w:eastAsia="Times New Roman"/>
          <w:b/>
          <w:bCs/>
          <w:szCs w:val="22"/>
          <w:lang w:eastAsia="ar-SA"/>
        </w:rPr>
      </w:pPr>
      <w:r>
        <w:rPr>
          <w:rFonts w:eastAsia="Times New Roman"/>
          <w:b/>
          <w:bCs/>
          <w:szCs w:val="22"/>
          <w:lang w:eastAsia="ar-SA"/>
        </w:rPr>
        <w:t>Česká republika - Ministerstvo zemědělství</w:t>
      </w:r>
    </w:p>
    <w:p w14:paraId="142CBED0"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se sídlem Těšnov 65/17, Nové Město, 110 00 Praha 1,</w:t>
      </w:r>
    </w:p>
    <w:p w14:paraId="142CBED1"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za kterou právně jedná Mgr. Pavel Brokeš, ředitel odboru vnitřní správy, na základě</w:t>
      </w:r>
    </w:p>
    <w:p w14:paraId="142CBED2"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Organizačního řádu Ministerstva zemědělství v platném znění</w:t>
      </w:r>
    </w:p>
    <w:p w14:paraId="142CBED3"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IČ: 00020478</w:t>
      </w:r>
    </w:p>
    <w:p w14:paraId="142CBED4"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DIČ: CZ00020478 (v postavení výkonu samostatné ekonomické činnosti, osoba povinná</w:t>
      </w:r>
    </w:p>
    <w:p w14:paraId="142CBED5"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k dani, s odkazem na § 5 odst. 1 a 2 a plátce dle § 6 zákona č. 235/2004 Sb., o dani z</w:t>
      </w:r>
    </w:p>
    <w:p w14:paraId="142CBED6"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řidané hodnoty, ve znění pozdějších předpisů)</w:t>
      </w:r>
    </w:p>
    <w:p w14:paraId="142CBED7"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bankovní spojení: ČNB Praha 1</w:t>
      </w:r>
    </w:p>
    <w:p w14:paraId="142CBED8" w14:textId="02068C62" w:rsidR="0005216D" w:rsidRDefault="005A0A88">
      <w:pPr>
        <w:autoSpaceDE w:val="0"/>
        <w:autoSpaceDN w:val="0"/>
        <w:adjustRightInd w:val="0"/>
        <w:jc w:val="left"/>
        <w:rPr>
          <w:rFonts w:eastAsia="Times New Roman"/>
          <w:szCs w:val="22"/>
          <w:lang w:eastAsia="ar-SA"/>
        </w:rPr>
      </w:pPr>
      <w:r>
        <w:rPr>
          <w:rFonts w:eastAsia="Times New Roman"/>
          <w:szCs w:val="22"/>
          <w:lang w:eastAsia="ar-SA"/>
        </w:rPr>
        <w:t>čís</w:t>
      </w:r>
      <w:r w:rsidR="00B214D9">
        <w:rPr>
          <w:rFonts w:eastAsia="Times New Roman"/>
          <w:szCs w:val="22"/>
          <w:lang w:eastAsia="ar-SA"/>
        </w:rPr>
        <w:t xml:space="preserve">lo účtu: …………………………………. nájem </w:t>
      </w:r>
    </w:p>
    <w:p w14:paraId="142CBED9" w14:textId="44542D18" w:rsidR="0005216D" w:rsidRDefault="00B214D9">
      <w:pPr>
        <w:autoSpaceDE w:val="0"/>
        <w:autoSpaceDN w:val="0"/>
        <w:adjustRightInd w:val="0"/>
        <w:ind w:left="708"/>
        <w:jc w:val="left"/>
        <w:rPr>
          <w:rFonts w:eastAsia="Times New Roman"/>
          <w:szCs w:val="22"/>
          <w:lang w:eastAsia="ar-SA"/>
        </w:rPr>
      </w:pPr>
      <w:r>
        <w:rPr>
          <w:rFonts w:eastAsia="Times New Roman"/>
          <w:szCs w:val="22"/>
          <w:lang w:eastAsia="ar-SA"/>
        </w:rPr>
        <w:t xml:space="preserve">      ………………………………… služby </w:t>
      </w:r>
    </w:p>
    <w:p w14:paraId="142CBEDA"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Kontaktní osoba: Jindra Šilhavá, referent ORSB</w:t>
      </w:r>
    </w:p>
    <w:p w14:paraId="142CBEDB"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se sídlem: Pod Hájem 324, 267 01 Králův Dvůr</w:t>
      </w:r>
    </w:p>
    <w:p w14:paraId="142CBEDC"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tel: 725457050</w:t>
      </w:r>
    </w:p>
    <w:p w14:paraId="142CBEDD"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e-mail: jindra.silhava@mze.cz</w:t>
      </w:r>
    </w:p>
    <w:p w14:paraId="142CBEDE"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dále jen „</w:t>
      </w:r>
      <w:r>
        <w:rPr>
          <w:rFonts w:eastAsia="Times New Roman"/>
          <w:b/>
          <w:bCs/>
          <w:szCs w:val="22"/>
          <w:lang w:eastAsia="ar-SA"/>
        </w:rPr>
        <w:t xml:space="preserve">pronajímatel“ </w:t>
      </w:r>
      <w:r>
        <w:rPr>
          <w:rFonts w:eastAsia="Times New Roman"/>
          <w:szCs w:val="22"/>
          <w:lang w:eastAsia="ar-SA"/>
        </w:rPr>
        <w:t>na straně jedné)</w:t>
      </w:r>
    </w:p>
    <w:p w14:paraId="142CBEDF" w14:textId="77777777" w:rsidR="0005216D" w:rsidRDefault="0005216D">
      <w:pPr>
        <w:autoSpaceDE w:val="0"/>
        <w:autoSpaceDN w:val="0"/>
        <w:adjustRightInd w:val="0"/>
        <w:jc w:val="left"/>
        <w:rPr>
          <w:rFonts w:eastAsia="Times New Roman"/>
          <w:szCs w:val="22"/>
          <w:lang w:eastAsia="ar-SA"/>
        </w:rPr>
      </w:pPr>
    </w:p>
    <w:p w14:paraId="142CBEE0"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a</w:t>
      </w:r>
    </w:p>
    <w:p w14:paraId="142CBEE1" w14:textId="77777777" w:rsidR="0005216D" w:rsidRDefault="0005216D">
      <w:pPr>
        <w:autoSpaceDE w:val="0"/>
        <w:autoSpaceDN w:val="0"/>
        <w:adjustRightInd w:val="0"/>
        <w:jc w:val="left"/>
        <w:rPr>
          <w:rFonts w:ascii="Arial-BoldMT" w:eastAsia="Times New Roman" w:hAnsi="Arial-BoldMT" w:cs="Arial-BoldMT"/>
          <w:b/>
          <w:bCs/>
          <w:szCs w:val="22"/>
          <w:lang w:eastAsia="ar-SA"/>
        </w:rPr>
      </w:pPr>
    </w:p>
    <w:p w14:paraId="142CBEE2" w14:textId="77777777" w:rsidR="0005216D" w:rsidRPr="00C94F1E" w:rsidRDefault="005A0A88">
      <w:pPr>
        <w:autoSpaceDE w:val="0"/>
        <w:autoSpaceDN w:val="0"/>
        <w:adjustRightInd w:val="0"/>
        <w:jc w:val="left"/>
        <w:rPr>
          <w:rFonts w:eastAsia="Times New Roman"/>
          <w:b/>
          <w:bCs/>
          <w:szCs w:val="22"/>
          <w:lang w:eastAsia="ar-SA"/>
        </w:rPr>
      </w:pPr>
      <w:r w:rsidRPr="00C94F1E">
        <w:rPr>
          <w:rFonts w:eastAsia="Times New Roman"/>
          <w:b/>
          <w:bCs/>
          <w:szCs w:val="22"/>
          <w:lang w:eastAsia="ar-SA"/>
        </w:rPr>
        <w:t>Agrární komora Příbram</w:t>
      </w:r>
    </w:p>
    <w:p w14:paraId="142CBEE3" w14:textId="77777777" w:rsidR="0005216D" w:rsidRPr="00C94F1E" w:rsidRDefault="005A0A88">
      <w:pPr>
        <w:autoSpaceDE w:val="0"/>
        <w:autoSpaceDN w:val="0"/>
        <w:adjustRightInd w:val="0"/>
        <w:jc w:val="left"/>
        <w:rPr>
          <w:rFonts w:eastAsia="Times New Roman"/>
          <w:szCs w:val="22"/>
          <w:lang w:eastAsia="ar-SA"/>
        </w:rPr>
      </w:pPr>
      <w:r w:rsidRPr="00C94F1E">
        <w:rPr>
          <w:rFonts w:eastAsia="Times New Roman"/>
          <w:szCs w:val="22"/>
          <w:lang w:eastAsia="ar-SA"/>
        </w:rPr>
        <w:t>se sídlem Poštovní 4, 261 01 Příbram</w:t>
      </w:r>
    </w:p>
    <w:p w14:paraId="142CBEE4" w14:textId="041C9F04" w:rsidR="0005216D" w:rsidRPr="00C94F1E" w:rsidRDefault="00C94F1E">
      <w:pPr>
        <w:autoSpaceDE w:val="0"/>
        <w:autoSpaceDN w:val="0"/>
        <w:adjustRightInd w:val="0"/>
        <w:jc w:val="left"/>
        <w:rPr>
          <w:rFonts w:eastAsia="Times New Roman"/>
          <w:szCs w:val="22"/>
          <w:lang w:eastAsia="ar-SA"/>
        </w:rPr>
      </w:pPr>
      <w:r w:rsidRPr="00C94F1E">
        <w:rPr>
          <w:rFonts w:eastAsia="Times New Roman"/>
          <w:szCs w:val="22"/>
          <w:lang w:eastAsia="ar-SA"/>
        </w:rPr>
        <w:t>zapsaná</w:t>
      </w:r>
      <w:r w:rsidR="005A0A88" w:rsidRPr="00C94F1E">
        <w:rPr>
          <w:rFonts w:eastAsia="Times New Roman"/>
          <w:szCs w:val="22"/>
          <w:lang w:eastAsia="ar-SA"/>
        </w:rPr>
        <w:t xml:space="preserve"> v obchodním rejstříku vedeném Městským soudem v Praze oddíl A, vložka 8779, z</w:t>
      </w:r>
      <w:r w:rsidRPr="00C94F1E">
        <w:rPr>
          <w:rFonts w:eastAsia="Times New Roman"/>
          <w:szCs w:val="22"/>
          <w:lang w:eastAsia="ar-SA"/>
        </w:rPr>
        <w:t xml:space="preserve">astoupená </w:t>
      </w:r>
      <w:r w:rsidR="00E731DD">
        <w:rPr>
          <w:rFonts w:eastAsia="Times New Roman"/>
          <w:szCs w:val="22"/>
          <w:lang w:eastAsia="ar-SA"/>
        </w:rPr>
        <w:t>……………………………………</w:t>
      </w:r>
      <w:r w:rsidR="005A0A88" w:rsidRPr="00C94F1E">
        <w:rPr>
          <w:rFonts w:eastAsia="Times New Roman"/>
          <w:szCs w:val="22"/>
          <w:lang w:eastAsia="ar-SA"/>
        </w:rPr>
        <w:t>předsedou představenstva</w:t>
      </w:r>
    </w:p>
    <w:p w14:paraId="142CBEE5" w14:textId="77777777" w:rsidR="0005216D" w:rsidRPr="00C94F1E" w:rsidRDefault="005A0A88">
      <w:pPr>
        <w:autoSpaceDE w:val="0"/>
        <w:autoSpaceDN w:val="0"/>
        <w:adjustRightInd w:val="0"/>
        <w:jc w:val="left"/>
        <w:rPr>
          <w:rFonts w:eastAsia="Times New Roman"/>
          <w:szCs w:val="22"/>
          <w:lang w:eastAsia="ar-SA"/>
        </w:rPr>
      </w:pPr>
      <w:r w:rsidRPr="00C94F1E">
        <w:rPr>
          <w:rFonts w:eastAsia="Times New Roman"/>
          <w:szCs w:val="22"/>
          <w:lang w:eastAsia="ar-SA"/>
        </w:rPr>
        <w:t>IČ: 46355421</w:t>
      </w:r>
    </w:p>
    <w:p w14:paraId="142CBEE6" w14:textId="5AFF04BB" w:rsidR="0005216D" w:rsidRPr="00C94F1E" w:rsidRDefault="005A0A88">
      <w:pPr>
        <w:autoSpaceDE w:val="0"/>
        <w:autoSpaceDN w:val="0"/>
        <w:adjustRightInd w:val="0"/>
        <w:jc w:val="left"/>
        <w:rPr>
          <w:rFonts w:eastAsia="Times New Roman"/>
          <w:szCs w:val="22"/>
          <w:lang w:eastAsia="ar-SA"/>
        </w:rPr>
      </w:pPr>
      <w:r w:rsidRPr="00C94F1E">
        <w:rPr>
          <w:rFonts w:eastAsia="Times New Roman"/>
          <w:szCs w:val="22"/>
          <w:lang w:eastAsia="ar-SA"/>
        </w:rPr>
        <w:t xml:space="preserve">DIČ: </w:t>
      </w:r>
      <w:r w:rsidR="00C52655">
        <w:rPr>
          <w:rFonts w:eastAsia="Times New Roman"/>
          <w:szCs w:val="22"/>
          <w:lang w:eastAsia="ar-SA"/>
        </w:rPr>
        <w:t>CZ46</w:t>
      </w:r>
      <w:r w:rsidR="00C94F1E" w:rsidRPr="00C94F1E">
        <w:rPr>
          <w:rFonts w:eastAsia="Times New Roman"/>
          <w:szCs w:val="22"/>
          <w:lang w:eastAsia="ar-SA"/>
        </w:rPr>
        <w:t>355421</w:t>
      </w:r>
    </w:p>
    <w:p w14:paraId="142CBEE7" w14:textId="1873982B" w:rsidR="0005216D" w:rsidRPr="00C94F1E" w:rsidRDefault="00E731DD">
      <w:pPr>
        <w:autoSpaceDE w:val="0"/>
        <w:autoSpaceDN w:val="0"/>
        <w:adjustRightInd w:val="0"/>
        <w:jc w:val="left"/>
        <w:rPr>
          <w:rFonts w:eastAsia="Times New Roman"/>
          <w:szCs w:val="22"/>
          <w:lang w:eastAsia="ar-SA"/>
        </w:rPr>
      </w:pPr>
      <w:r>
        <w:rPr>
          <w:rFonts w:eastAsia="Times New Roman"/>
          <w:szCs w:val="22"/>
          <w:lang w:eastAsia="ar-SA"/>
        </w:rPr>
        <w:t>bankovní spojení: ………………….</w:t>
      </w:r>
    </w:p>
    <w:p w14:paraId="142CBEE8" w14:textId="29C53B42" w:rsidR="0005216D" w:rsidRPr="00C94F1E" w:rsidRDefault="005A0A88">
      <w:pPr>
        <w:autoSpaceDE w:val="0"/>
        <w:autoSpaceDN w:val="0"/>
        <w:adjustRightInd w:val="0"/>
        <w:jc w:val="left"/>
        <w:rPr>
          <w:rFonts w:eastAsia="Times New Roman"/>
          <w:szCs w:val="22"/>
          <w:lang w:eastAsia="ar-SA"/>
        </w:rPr>
      </w:pPr>
      <w:r w:rsidRPr="00C94F1E">
        <w:rPr>
          <w:rFonts w:eastAsia="Times New Roman"/>
          <w:szCs w:val="22"/>
          <w:lang w:eastAsia="ar-SA"/>
        </w:rPr>
        <w:t xml:space="preserve">číslo účtu: </w:t>
      </w:r>
      <w:r w:rsidR="00E731DD">
        <w:rPr>
          <w:rFonts w:eastAsia="Times New Roman"/>
          <w:szCs w:val="22"/>
          <w:lang w:eastAsia="ar-SA"/>
        </w:rPr>
        <w:t>……………………………</w:t>
      </w:r>
    </w:p>
    <w:p w14:paraId="142CBEE9" w14:textId="7882439F" w:rsidR="0005216D" w:rsidRPr="00C94F1E" w:rsidRDefault="00E731DD">
      <w:pPr>
        <w:autoSpaceDE w:val="0"/>
        <w:autoSpaceDN w:val="0"/>
        <w:adjustRightInd w:val="0"/>
        <w:jc w:val="left"/>
        <w:rPr>
          <w:rFonts w:eastAsia="Times New Roman"/>
          <w:szCs w:val="22"/>
          <w:lang w:eastAsia="ar-SA"/>
        </w:rPr>
      </w:pPr>
      <w:r>
        <w:rPr>
          <w:rFonts w:eastAsia="Times New Roman"/>
          <w:szCs w:val="22"/>
          <w:lang w:eastAsia="ar-SA"/>
        </w:rPr>
        <w:t>tel: ……………………………………</w:t>
      </w:r>
    </w:p>
    <w:p w14:paraId="142CBEEA" w14:textId="0F686D7D" w:rsidR="0005216D" w:rsidRPr="00C94F1E" w:rsidRDefault="005A0A88">
      <w:pPr>
        <w:autoSpaceDE w:val="0"/>
        <w:autoSpaceDN w:val="0"/>
        <w:adjustRightInd w:val="0"/>
        <w:jc w:val="left"/>
        <w:rPr>
          <w:rFonts w:eastAsia="Times New Roman"/>
          <w:szCs w:val="22"/>
          <w:lang w:eastAsia="ar-SA"/>
        </w:rPr>
      </w:pPr>
      <w:r w:rsidRPr="00C94F1E">
        <w:rPr>
          <w:rFonts w:eastAsia="Times New Roman"/>
          <w:szCs w:val="22"/>
          <w:lang w:eastAsia="ar-SA"/>
        </w:rPr>
        <w:t xml:space="preserve">e-mail:  </w:t>
      </w:r>
      <w:r w:rsidR="00E731DD">
        <w:rPr>
          <w:rFonts w:eastAsia="Times New Roman"/>
          <w:szCs w:val="22"/>
          <w:lang w:eastAsia="ar-SA"/>
        </w:rPr>
        <w:t>………………………………..</w:t>
      </w:r>
    </w:p>
    <w:p w14:paraId="142CBEEB" w14:textId="77777777" w:rsidR="0005216D" w:rsidRPr="00C94F1E" w:rsidRDefault="005A0A88">
      <w:pPr>
        <w:autoSpaceDE w:val="0"/>
        <w:autoSpaceDN w:val="0"/>
        <w:adjustRightInd w:val="0"/>
        <w:jc w:val="left"/>
        <w:rPr>
          <w:rFonts w:eastAsia="Times New Roman"/>
          <w:szCs w:val="22"/>
          <w:lang w:eastAsia="ar-SA"/>
        </w:rPr>
      </w:pPr>
      <w:r w:rsidRPr="00C94F1E">
        <w:rPr>
          <w:rFonts w:eastAsia="Times New Roman"/>
          <w:szCs w:val="22"/>
          <w:lang w:eastAsia="ar-SA"/>
        </w:rPr>
        <w:t>(dále jen „</w:t>
      </w:r>
      <w:r w:rsidRPr="00C94F1E">
        <w:rPr>
          <w:rFonts w:eastAsia="Times New Roman"/>
          <w:b/>
          <w:bCs/>
          <w:szCs w:val="22"/>
          <w:lang w:eastAsia="ar-SA"/>
        </w:rPr>
        <w:t xml:space="preserve">nájemce“ </w:t>
      </w:r>
      <w:r w:rsidRPr="00C94F1E">
        <w:rPr>
          <w:rFonts w:eastAsia="Times New Roman"/>
          <w:szCs w:val="22"/>
          <w:lang w:eastAsia="ar-SA"/>
        </w:rPr>
        <w:t>na straně druhé)</w:t>
      </w:r>
    </w:p>
    <w:p w14:paraId="142CBEEC" w14:textId="77777777" w:rsidR="0005216D" w:rsidRPr="00C94F1E" w:rsidRDefault="0005216D">
      <w:pPr>
        <w:autoSpaceDE w:val="0"/>
        <w:autoSpaceDN w:val="0"/>
        <w:adjustRightInd w:val="0"/>
        <w:jc w:val="left"/>
        <w:rPr>
          <w:rFonts w:eastAsia="Times New Roman"/>
          <w:szCs w:val="22"/>
          <w:lang w:eastAsia="ar-SA"/>
        </w:rPr>
      </w:pPr>
    </w:p>
    <w:p w14:paraId="142CBEED" w14:textId="77777777" w:rsidR="0005216D" w:rsidRDefault="005A0A88">
      <w:pPr>
        <w:autoSpaceDE w:val="0"/>
        <w:autoSpaceDN w:val="0"/>
        <w:adjustRightInd w:val="0"/>
        <w:jc w:val="left"/>
        <w:rPr>
          <w:rFonts w:eastAsia="Times New Roman"/>
          <w:szCs w:val="22"/>
          <w:lang w:eastAsia="ar-SA"/>
        </w:rPr>
      </w:pPr>
      <w:r w:rsidRPr="00C94F1E">
        <w:rPr>
          <w:rFonts w:eastAsia="Times New Roman"/>
          <w:szCs w:val="22"/>
          <w:lang w:eastAsia="ar-SA"/>
        </w:rPr>
        <w:t xml:space="preserve">(a oba společně </w:t>
      </w:r>
      <w:r w:rsidRPr="00C94F1E">
        <w:rPr>
          <w:rFonts w:eastAsia="Times New Roman"/>
          <w:b/>
          <w:bCs/>
          <w:szCs w:val="22"/>
          <w:lang w:eastAsia="ar-SA"/>
        </w:rPr>
        <w:t>„smluvní strany“</w:t>
      </w:r>
      <w:r w:rsidRPr="00C94F1E">
        <w:rPr>
          <w:rFonts w:eastAsia="Times New Roman"/>
          <w:szCs w:val="22"/>
          <w:lang w:eastAsia="ar-SA"/>
        </w:rPr>
        <w:t>)</w:t>
      </w:r>
    </w:p>
    <w:p w14:paraId="142CBEEE" w14:textId="77777777" w:rsidR="0005216D" w:rsidRDefault="0005216D">
      <w:pPr>
        <w:autoSpaceDE w:val="0"/>
        <w:autoSpaceDN w:val="0"/>
        <w:adjustRightInd w:val="0"/>
        <w:jc w:val="left"/>
        <w:rPr>
          <w:rFonts w:eastAsia="Times New Roman"/>
          <w:b/>
          <w:bCs/>
          <w:szCs w:val="22"/>
          <w:lang w:eastAsia="ar-SA"/>
        </w:rPr>
      </w:pPr>
    </w:p>
    <w:p w14:paraId="142CBEEF" w14:textId="77777777" w:rsidR="0005216D" w:rsidRDefault="0005216D">
      <w:pPr>
        <w:autoSpaceDE w:val="0"/>
        <w:autoSpaceDN w:val="0"/>
        <w:adjustRightInd w:val="0"/>
        <w:jc w:val="center"/>
        <w:rPr>
          <w:rFonts w:ascii="Arial-BoldMT" w:eastAsia="Times New Roman" w:hAnsi="Arial-BoldMT" w:cs="Arial-BoldMT"/>
          <w:b/>
          <w:bCs/>
          <w:szCs w:val="22"/>
          <w:lang w:eastAsia="ar-SA"/>
        </w:rPr>
      </w:pPr>
    </w:p>
    <w:p w14:paraId="142CBEF0" w14:textId="77777777" w:rsidR="0005216D" w:rsidRDefault="0005216D">
      <w:pPr>
        <w:autoSpaceDE w:val="0"/>
        <w:autoSpaceDN w:val="0"/>
        <w:adjustRightInd w:val="0"/>
        <w:jc w:val="center"/>
        <w:rPr>
          <w:rFonts w:eastAsia="Times New Roman"/>
          <w:b/>
          <w:bCs/>
          <w:szCs w:val="22"/>
          <w:lang w:eastAsia="ar-SA"/>
        </w:rPr>
      </w:pPr>
    </w:p>
    <w:p w14:paraId="142CBEF1" w14:textId="77777777" w:rsidR="0005216D" w:rsidRDefault="005A0A88">
      <w:pPr>
        <w:autoSpaceDE w:val="0"/>
        <w:autoSpaceDN w:val="0"/>
        <w:adjustRightInd w:val="0"/>
        <w:jc w:val="center"/>
        <w:rPr>
          <w:rFonts w:eastAsia="Times New Roman"/>
          <w:b/>
          <w:bCs/>
          <w:szCs w:val="22"/>
          <w:lang w:eastAsia="ar-SA"/>
        </w:rPr>
      </w:pPr>
      <w:r>
        <w:rPr>
          <w:rFonts w:eastAsia="Times New Roman"/>
          <w:b/>
          <w:bCs/>
          <w:szCs w:val="22"/>
          <w:lang w:eastAsia="ar-SA"/>
        </w:rPr>
        <w:t>Článek I.</w:t>
      </w:r>
    </w:p>
    <w:p w14:paraId="142CBEF2" w14:textId="77777777" w:rsidR="0005216D" w:rsidRDefault="005A0A88">
      <w:pPr>
        <w:autoSpaceDE w:val="0"/>
        <w:autoSpaceDN w:val="0"/>
        <w:adjustRightInd w:val="0"/>
        <w:jc w:val="center"/>
        <w:rPr>
          <w:rFonts w:eastAsia="Times New Roman"/>
          <w:b/>
          <w:bCs/>
          <w:szCs w:val="22"/>
          <w:lang w:eastAsia="ar-SA"/>
        </w:rPr>
      </w:pPr>
      <w:r>
        <w:rPr>
          <w:rFonts w:eastAsia="Times New Roman"/>
          <w:b/>
          <w:bCs/>
          <w:szCs w:val="22"/>
          <w:lang w:eastAsia="ar-SA"/>
        </w:rPr>
        <w:t>Úvodní ustanovení</w:t>
      </w:r>
    </w:p>
    <w:p w14:paraId="142CBEF3" w14:textId="77777777" w:rsidR="0005216D" w:rsidRDefault="0005216D">
      <w:pPr>
        <w:autoSpaceDE w:val="0"/>
        <w:autoSpaceDN w:val="0"/>
        <w:adjustRightInd w:val="0"/>
        <w:jc w:val="left"/>
        <w:rPr>
          <w:rFonts w:eastAsia="Times New Roman"/>
          <w:szCs w:val="22"/>
          <w:lang w:eastAsia="ar-SA"/>
        </w:rPr>
      </w:pPr>
    </w:p>
    <w:p w14:paraId="142CBEF4"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Tato smlouva je uzavírána v souladu se zákonem č 219/2000 Sb. a je jí pronajímán dočasně</w:t>
      </w:r>
    </w:p>
    <w:p w14:paraId="142CBEF5"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nepotřebný majetek ve vlastnictví České republiky a příslušnosti hospodařit Ministerstva zemědělství.</w:t>
      </w:r>
    </w:p>
    <w:p w14:paraId="142CBEF6" w14:textId="77777777" w:rsidR="0005216D" w:rsidRDefault="005A0A88">
      <w:pPr>
        <w:autoSpaceDE w:val="0"/>
        <w:autoSpaceDN w:val="0"/>
        <w:adjustRightInd w:val="0"/>
        <w:rPr>
          <w:rFonts w:eastAsia="Times New Roman"/>
          <w:szCs w:val="22"/>
          <w:lang w:eastAsia="ar-SA"/>
        </w:rPr>
      </w:pPr>
      <w:r>
        <w:rPr>
          <w:rFonts w:eastAsia="Times New Roman"/>
          <w:szCs w:val="22"/>
          <w:lang w:eastAsia="ar-SA"/>
        </w:rPr>
        <w:t xml:space="preserve">                                                           </w:t>
      </w:r>
    </w:p>
    <w:p w14:paraId="142CBEF7" w14:textId="77777777" w:rsidR="0005216D" w:rsidRDefault="0005216D">
      <w:pPr>
        <w:autoSpaceDE w:val="0"/>
        <w:autoSpaceDN w:val="0"/>
        <w:adjustRightInd w:val="0"/>
        <w:rPr>
          <w:rFonts w:eastAsia="Times New Roman"/>
          <w:szCs w:val="22"/>
          <w:lang w:eastAsia="ar-SA"/>
        </w:rPr>
      </w:pPr>
    </w:p>
    <w:p w14:paraId="142CBEF8" w14:textId="77777777" w:rsidR="0005216D" w:rsidRDefault="005A0A88">
      <w:pPr>
        <w:autoSpaceDE w:val="0"/>
        <w:autoSpaceDN w:val="0"/>
        <w:adjustRightInd w:val="0"/>
        <w:ind w:left="3540"/>
        <w:rPr>
          <w:rFonts w:eastAsia="Times New Roman"/>
          <w:szCs w:val="22"/>
          <w:lang w:eastAsia="ar-SA"/>
        </w:rPr>
      </w:pPr>
      <w:r>
        <w:rPr>
          <w:rFonts w:eastAsia="Times New Roman"/>
          <w:szCs w:val="22"/>
          <w:lang w:eastAsia="ar-SA"/>
        </w:rPr>
        <w:t xml:space="preserve">        </w:t>
      </w:r>
    </w:p>
    <w:p w14:paraId="142CBEF9" w14:textId="77777777" w:rsidR="0005216D" w:rsidRDefault="005A0A88">
      <w:pPr>
        <w:autoSpaceDE w:val="0"/>
        <w:autoSpaceDN w:val="0"/>
        <w:adjustRightInd w:val="0"/>
        <w:ind w:left="3540"/>
        <w:rPr>
          <w:rFonts w:eastAsia="Times New Roman"/>
          <w:b/>
          <w:bCs/>
          <w:szCs w:val="22"/>
          <w:lang w:eastAsia="ar-SA"/>
        </w:rPr>
      </w:pPr>
      <w:r>
        <w:rPr>
          <w:rFonts w:eastAsia="Times New Roman"/>
          <w:szCs w:val="22"/>
          <w:lang w:eastAsia="ar-SA"/>
        </w:rPr>
        <w:t xml:space="preserve">          </w:t>
      </w:r>
      <w:r>
        <w:rPr>
          <w:rFonts w:eastAsia="Times New Roman"/>
          <w:b/>
          <w:bCs/>
          <w:szCs w:val="22"/>
          <w:lang w:eastAsia="ar-SA"/>
        </w:rPr>
        <w:t>Článek II.</w:t>
      </w:r>
    </w:p>
    <w:p w14:paraId="142CBEFA" w14:textId="77777777" w:rsidR="0005216D" w:rsidRDefault="005A0A88">
      <w:pPr>
        <w:autoSpaceDE w:val="0"/>
        <w:autoSpaceDN w:val="0"/>
        <w:adjustRightInd w:val="0"/>
        <w:jc w:val="center"/>
        <w:rPr>
          <w:rFonts w:eastAsia="Times New Roman"/>
          <w:b/>
          <w:bCs/>
          <w:szCs w:val="22"/>
          <w:lang w:eastAsia="ar-SA"/>
        </w:rPr>
      </w:pPr>
      <w:r>
        <w:rPr>
          <w:rFonts w:eastAsia="Times New Roman"/>
          <w:b/>
          <w:bCs/>
          <w:szCs w:val="22"/>
          <w:lang w:eastAsia="ar-SA"/>
        </w:rPr>
        <w:t xml:space="preserve">  Předmět nájmu</w:t>
      </w:r>
    </w:p>
    <w:p w14:paraId="142CBEFB" w14:textId="77777777" w:rsidR="0005216D" w:rsidRDefault="0005216D">
      <w:pPr>
        <w:autoSpaceDE w:val="0"/>
        <w:autoSpaceDN w:val="0"/>
        <w:adjustRightInd w:val="0"/>
        <w:jc w:val="left"/>
        <w:rPr>
          <w:rFonts w:eastAsia="Times New Roman"/>
          <w:szCs w:val="22"/>
          <w:lang w:eastAsia="ar-SA"/>
        </w:rPr>
      </w:pPr>
    </w:p>
    <w:p w14:paraId="142CBEFC" w14:textId="77777777" w:rsidR="0005216D" w:rsidRDefault="0005216D">
      <w:pPr>
        <w:autoSpaceDE w:val="0"/>
        <w:autoSpaceDN w:val="0"/>
        <w:adjustRightInd w:val="0"/>
        <w:jc w:val="left"/>
        <w:rPr>
          <w:rFonts w:eastAsia="Times New Roman"/>
          <w:szCs w:val="22"/>
          <w:lang w:eastAsia="ar-SA"/>
        </w:rPr>
      </w:pPr>
    </w:p>
    <w:p w14:paraId="142CBEFD"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1) Česká republika je vlastníkem a Ministerstvo zemědělství je příslušné hospodařit</w:t>
      </w:r>
    </w:p>
    <w:p w14:paraId="142CBEFE"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 xml:space="preserve">s pozemkem p.č. 4425/25, jehož součástí je budova č.p. 4425/25 v k.ú. Příbram, zapsaným na LV č. 4243, vedeném u Katastrálního úřadu pro Středočeský kraj, Katastrální pracoviště Příbram na adrese Poštovní 4, 261 01 Příbram V - Zdaboř. </w:t>
      </w:r>
    </w:p>
    <w:p w14:paraId="142CBEFF"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říslušnost hospodařit s majetkem státu vznikla na základě kupní smlouvy V-5883/2001-211.</w:t>
      </w:r>
    </w:p>
    <w:p w14:paraId="142CBF00" w14:textId="77777777" w:rsidR="0005216D" w:rsidRDefault="0005216D">
      <w:pPr>
        <w:autoSpaceDE w:val="0"/>
        <w:autoSpaceDN w:val="0"/>
        <w:adjustRightInd w:val="0"/>
        <w:jc w:val="left"/>
        <w:rPr>
          <w:rFonts w:eastAsia="Times New Roman"/>
          <w:szCs w:val="22"/>
          <w:lang w:eastAsia="ar-SA"/>
        </w:rPr>
      </w:pPr>
    </w:p>
    <w:p w14:paraId="142CBF01"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ronajímatel touto smlouvou přenechává za úplatu nájemci k dočasnému užívání nebytové</w:t>
      </w:r>
    </w:p>
    <w:p w14:paraId="142CBF02"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 xml:space="preserve">prostory v budově č.p. 4 (dále jen </w:t>
      </w:r>
      <w:r>
        <w:rPr>
          <w:rFonts w:eastAsia="Times New Roman"/>
          <w:i/>
          <w:iCs/>
          <w:szCs w:val="22"/>
          <w:lang w:eastAsia="ar-SA"/>
        </w:rPr>
        <w:t>„</w:t>
      </w:r>
      <w:r>
        <w:rPr>
          <w:rFonts w:eastAsia="Times New Roman"/>
          <w:szCs w:val="22"/>
          <w:lang w:eastAsia="ar-SA"/>
        </w:rPr>
        <w:t>Budova</w:t>
      </w:r>
      <w:r>
        <w:rPr>
          <w:rFonts w:eastAsia="Times New Roman"/>
          <w:i/>
          <w:iCs/>
          <w:szCs w:val="22"/>
          <w:lang w:eastAsia="ar-SA"/>
        </w:rPr>
        <w:t>“)</w:t>
      </w:r>
      <w:r>
        <w:rPr>
          <w:rFonts w:eastAsia="Times New Roman"/>
          <w:szCs w:val="22"/>
          <w:lang w:eastAsia="ar-SA"/>
        </w:rPr>
        <w:t>. Nájemní právo vzniklé touto smlouvou je</w:t>
      </w:r>
    </w:p>
    <w:p w14:paraId="142CBF03"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možné zapsat do veřejného seznamu pouze na návrh pronajímatele nebo s jeho souhlasem.</w:t>
      </w:r>
    </w:p>
    <w:p w14:paraId="142CBF04" w14:textId="77777777" w:rsidR="0005216D" w:rsidRDefault="0005216D">
      <w:pPr>
        <w:autoSpaceDE w:val="0"/>
        <w:autoSpaceDN w:val="0"/>
        <w:adjustRightInd w:val="0"/>
        <w:jc w:val="left"/>
        <w:rPr>
          <w:rFonts w:eastAsia="Times New Roman"/>
          <w:szCs w:val="22"/>
          <w:lang w:eastAsia="ar-SA"/>
        </w:rPr>
      </w:pPr>
    </w:p>
    <w:p w14:paraId="142CBF06" w14:textId="5203606B" w:rsidR="0005216D" w:rsidRDefault="005A0A88">
      <w:pPr>
        <w:autoSpaceDE w:val="0"/>
        <w:autoSpaceDN w:val="0"/>
        <w:adjustRightInd w:val="0"/>
        <w:jc w:val="left"/>
        <w:rPr>
          <w:rFonts w:eastAsia="Times New Roman"/>
          <w:szCs w:val="22"/>
          <w:lang w:eastAsia="ar-SA"/>
        </w:rPr>
      </w:pPr>
      <w:r>
        <w:rPr>
          <w:rFonts w:eastAsia="Times New Roman"/>
          <w:szCs w:val="22"/>
          <w:lang w:eastAsia="ar-SA"/>
        </w:rPr>
        <w:t>2) Předmětem nájmu upraveného touto smlouvou jsou nebytové prostory v Budově o</w:t>
      </w:r>
    </w:p>
    <w:p w14:paraId="142CBF07" w14:textId="77777777" w:rsidR="0005216D" w:rsidRDefault="005A0A88">
      <w:pPr>
        <w:autoSpaceDE w:val="0"/>
        <w:autoSpaceDN w:val="0"/>
        <w:adjustRightInd w:val="0"/>
        <w:jc w:val="left"/>
        <w:rPr>
          <w:rFonts w:eastAsia="Times New Roman"/>
          <w:szCs w:val="22"/>
          <w:lang w:eastAsia="ar-SA"/>
        </w:rPr>
      </w:pPr>
      <w:r>
        <w:rPr>
          <w:rFonts w:eastAsia="Times New Roman"/>
          <w:b/>
          <w:bCs/>
          <w:szCs w:val="22"/>
          <w:lang w:eastAsia="ar-SA"/>
        </w:rPr>
        <w:t xml:space="preserve">celkové výměře 24,00 m² </w:t>
      </w:r>
      <w:r>
        <w:rPr>
          <w:rFonts w:eastAsia="Times New Roman"/>
          <w:szCs w:val="22"/>
          <w:lang w:eastAsia="ar-SA"/>
        </w:rPr>
        <w:t xml:space="preserve">(dále také jen </w:t>
      </w:r>
      <w:r>
        <w:rPr>
          <w:rFonts w:eastAsia="Times New Roman"/>
          <w:b/>
          <w:bCs/>
          <w:szCs w:val="22"/>
          <w:lang w:eastAsia="ar-SA"/>
        </w:rPr>
        <w:t>„pronajímané prostory“</w:t>
      </w:r>
      <w:r>
        <w:rPr>
          <w:rFonts w:eastAsia="Times New Roman"/>
          <w:szCs w:val="22"/>
          <w:lang w:eastAsia="ar-SA"/>
        </w:rPr>
        <w:t>).</w:t>
      </w:r>
    </w:p>
    <w:p w14:paraId="142CBF08" w14:textId="77777777" w:rsidR="0005216D" w:rsidRDefault="0005216D">
      <w:pPr>
        <w:autoSpaceDE w:val="0"/>
        <w:autoSpaceDN w:val="0"/>
        <w:adjustRightInd w:val="0"/>
        <w:jc w:val="left"/>
        <w:rPr>
          <w:rFonts w:eastAsia="Times New Roman"/>
          <w:szCs w:val="22"/>
          <w:lang w:eastAsia="ar-SA"/>
        </w:rPr>
      </w:pPr>
    </w:p>
    <w:p w14:paraId="142CBF09"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3) Přesný popis předmětu nájmu, umístění a výměry podlahové plochy jsou uvedeny</w:t>
      </w:r>
    </w:p>
    <w:p w14:paraId="142CBF0A"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 xml:space="preserve">v </w:t>
      </w:r>
      <w:r>
        <w:rPr>
          <w:rFonts w:eastAsia="Times New Roman"/>
          <w:b/>
          <w:bCs/>
          <w:szCs w:val="22"/>
          <w:lang w:eastAsia="ar-SA"/>
        </w:rPr>
        <w:t>Příloze č. 1</w:t>
      </w:r>
      <w:r>
        <w:rPr>
          <w:rFonts w:eastAsia="Times New Roman"/>
          <w:szCs w:val="22"/>
          <w:lang w:eastAsia="ar-SA"/>
        </w:rPr>
        <w:t>, která tvoří nedílnou součást této smlouvy.</w:t>
      </w:r>
    </w:p>
    <w:p w14:paraId="142CBF0B"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ronajímatel se zavazuje přenechat předmět nájmu nájemci k dočasnému užívání a nájemce</w:t>
      </w:r>
    </w:p>
    <w:p w14:paraId="142CBF0C"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se zavazuje platit za to sjednané nájemné a služby v souladu s článkem V. a VI. Této smlouvy.</w:t>
      </w:r>
    </w:p>
    <w:p w14:paraId="142CBF0D" w14:textId="77777777" w:rsidR="0005216D" w:rsidRDefault="0005216D">
      <w:pPr>
        <w:autoSpaceDE w:val="0"/>
        <w:autoSpaceDN w:val="0"/>
        <w:adjustRightInd w:val="0"/>
        <w:jc w:val="left"/>
        <w:rPr>
          <w:rFonts w:eastAsia="Times New Roman"/>
          <w:szCs w:val="22"/>
          <w:lang w:eastAsia="ar-SA"/>
        </w:rPr>
      </w:pPr>
    </w:p>
    <w:p w14:paraId="142CBF0E"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4) Smluvní strany konstatují, že předmět nájmu je způsobilý k řádnému užívání. Nájemce se</w:t>
      </w:r>
    </w:p>
    <w:p w14:paraId="142CBF0F"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detailně seznámil se stavem předmětu nájmu a v tomto stavu jej přejímá do svého užívání.</w:t>
      </w:r>
    </w:p>
    <w:p w14:paraId="142CBF10" w14:textId="77777777" w:rsidR="0005216D" w:rsidRDefault="0005216D">
      <w:pPr>
        <w:autoSpaceDE w:val="0"/>
        <w:autoSpaceDN w:val="0"/>
        <w:adjustRightInd w:val="0"/>
        <w:jc w:val="left"/>
        <w:rPr>
          <w:rFonts w:eastAsia="Times New Roman"/>
          <w:b/>
          <w:bCs/>
          <w:szCs w:val="22"/>
          <w:lang w:eastAsia="ar-SA"/>
        </w:rPr>
      </w:pPr>
    </w:p>
    <w:p w14:paraId="142CBF11" w14:textId="77777777" w:rsidR="0005216D" w:rsidRDefault="005A0A88">
      <w:pPr>
        <w:autoSpaceDE w:val="0"/>
        <w:autoSpaceDN w:val="0"/>
        <w:adjustRightInd w:val="0"/>
        <w:jc w:val="center"/>
        <w:rPr>
          <w:rFonts w:eastAsia="Times New Roman"/>
          <w:b/>
          <w:bCs/>
          <w:szCs w:val="22"/>
          <w:lang w:eastAsia="ar-SA"/>
        </w:rPr>
      </w:pPr>
      <w:r>
        <w:rPr>
          <w:rFonts w:eastAsia="Times New Roman"/>
          <w:b/>
          <w:bCs/>
          <w:szCs w:val="22"/>
          <w:lang w:eastAsia="ar-SA"/>
        </w:rPr>
        <w:t xml:space="preserve"> </w:t>
      </w:r>
    </w:p>
    <w:p w14:paraId="142CBF12" w14:textId="77777777" w:rsidR="0005216D" w:rsidRDefault="005A0A88">
      <w:pPr>
        <w:autoSpaceDE w:val="0"/>
        <w:autoSpaceDN w:val="0"/>
        <w:adjustRightInd w:val="0"/>
        <w:jc w:val="center"/>
        <w:rPr>
          <w:rFonts w:eastAsia="Times New Roman"/>
          <w:b/>
          <w:bCs/>
          <w:szCs w:val="22"/>
          <w:lang w:eastAsia="ar-SA"/>
        </w:rPr>
      </w:pPr>
      <w:r>
        <w:rPr>
          <w:rFonts w:eastAsia="Times New Roman"/>
          <w:b/>
          <w:bCs/>
          <w:szCs w:val="22"/>
          <w:lang w:eastAsia="ar-SA"/>
        </w:rPr>
        <w:t>Článek III.</w:t>
      </w:r>
    </w:p>
    <w:p w14:paraId="142CBF13" w14:textId="77777777" w:rsidR="0005216D" w:rsidRDefault="005A0A88">
      <w:pPr>
        <w:autoSpaceDE w:val="0"/>
        <w:autoSpaceDN w:val="0"/>
        <w:adjustRightInd w:val="0"/>
        <w:ind w:left="3540"/>
        <w:rPr>
          <w:rFonts w:eastAsia="Times New Roman"/>
          <w:b/>
          <w:bCs/>
          <w:szCs w:val="22"/>
          <w:lang w:eastAsia="ar-SA"/>
        </w:rPr>
      </w:pPr>
      <w:r>
        <w:rPr>
          <w:rFonts w:eastAsia="Times New Roman"/>
          <w:b/>
          <w:bCs/>
          <w:szCs w:val="22"/>
          <w:lang w:eastAsia="ar-SA"/>
        </w:rPr>
        <w:t xml:space="preserve">      Účel nájmu</w:t>
      </w:r>
    </w:p>
    <w:p w14:paraId="142CBF14" w14:textId="77777777" w:rsidR="0005216D" w:rsidRDefault="0005216D">
      <w:pPr>
        <w:autoSpaceDE w:val="0"/>
        <w:autoSpaceDN w:val="0"/>
        <w:adjustRightInd w:val="0"/>
        <w:jc w:val="left"/>
        <w:rPr>
          <w:rFonts w:eastAsia="Times New Roman"/>
          <w:szCs w:val="22"/>
          <w:lang w:eastAsia="ar-SA"/>
        </w:rPr>
      </w:pPr>
    </w:p>
    <w:p w14:paraId="142CBF15"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1) Nájemce bude pronajaté prostory využívat k provozování administrativní činnosti. Nájemce se zavazuje využívat předmět nájmu sloužící podnikání pouze pro tento účel. Výpis</w:t>
      </w:r>
    </w:p>
    <w:p w14:paraId="142CBF16" w14:textId="188D6ED1" w:rsidR="0005216D" w:rsidRDefault="00CA1583">
      <w:pPr>
        <w:autoSpaceDE w:val="0"/>
        <w:autoSpaceDN w:val="0"/>
        <w:adjustRightInd w:val="0"/>
        <w:jc w:val="left"/>
        <w:rPr>
          <w:rFonts w:eastAsia="Times New Roman"/>
          <w:szCs w:val="22"/>
          <w:lang w:eastAsia="ar-SA"/>
        </w:rPr>
      </w:pPr>
      <w:r>
        <w:rPr>
          <w:rFonts w:eastAsia="Times New Roman"/>
          <w:szCs w:val="22"/>
          <w:lang w:eastAsia="ar-SA"/>
        </w:rPr>
        <w:t xml:space="preserve">z obchodního </w:t>
      </w:r>
      <w:r w:rsidR="005A0A88">
        <w:rPr>
          <w:rFonts w:eastAsia="Times New Roman"/>
          <w:szCs w:val="22"/>
          <w:lang w:eastAsia="ar-SA"/>
        </w:rPr>
        <w:t xml:space="preserve">rejstříku nájemce tvoří </w:t>
      </w:r>
      <w:r w:rsidR="005A0A88">
        <w:rPr>
          <w:rFonts w:eastAsia="Times New Roman"/>
          <w:b/>
          <w:bCs/>
          <w:szCs w:val="22"/>
          <w:lang w:eastAsia="ar-SA"/>
        </w:rPr>
        <w:t xml:space="preserve">Přílohu č. 2 </w:t>
      </w:r>
      <w:r w:rsidR="005A0A88">
        <w:rPr>
          <w:rFonts w:eastAsia="Times New Roman"/>
          <w:szCs w:val="22"/>
          <w:lang w:eastAsia="ar-SA"/>
        </w:rPr>
        <w:t>této Smlouvy.</w:t>
      </w:r>
    </w:p>
    <w:p w14:paraId="142CBF17" w14:textId="77777777" w:rsidR="0005216D" w:rsidRDefault="0005216D">
      <w:pPr>
        <w:autoSpaceDE w:val="0"/>
        <w:autoSpaceDN w:val="0"/>
        <w:adjustRightInd w:val="0"/>
        <w:jc w:val="left"/>
        <w:rPr>
          <w:rFonts w:eastAsia="Times New Roman"/>
          <w:szCs w:val="22"/>
          <w:lang w:eastAsia="ar-SA"/>
        </w:rPr>
      </w:pPr>
    </w:p>
    <w:p w14:paraId="142CBF18"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2) Nájemce se zavazuje splnit zákonné a technické požadavky potřebné pro stanovený účel</w:t>
      </w:r>
    </w:p>
    <w:p w14:paraId="142CBF19"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nájmu na vlastní náklady. Předmět nájmu lze využívat pouze pro zákonné a smluvně</w:t>
      </w:r>
    </w:p>
    <w:p w14:paraId="142CBF1A"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řípustné účely.</w:t>
      </w:r>
    </w:p>
    <w:p w14:paraId="142CBF1B" w14:textId="77777777" w:rsidR="0005216D" w:rsidRDefault="0005216D">
      <w:pPr>
        <w:autoSpaceDE w:val="0"/>
        <w:autoSpaceDN w:val="0"/>
        <w:adjustRightInd w:val="0"/>
        <w:jc w:val="left"/>
        <w:rPr>
          <w:rFonts w:eastAsia="Times New Roman"/>
          <w:szCs w:val="22"/>
          <w:lang w:eastAsia="ar-SA"/>
        </w:rPr>
      </w:pPr>
    </w:p>
    <w:p w14:paraId="142CBF1C"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3) Případná změna účelu užívání předmětu nájmu nebo předmětu podnikání nájemce</w:t>
      </w:r>
    </w:p>
    <w:p w14:paraId="142CBF1D"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v předmětu nájmu musí být předem projednána a písemně schválena pronajímatelem, a to i</w:t>
      </w:r>
    </w:p>
    <w:p w14:paraId="142CBF1E"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v případě, že by se mělo jednat jen o nepodstatnou změnu ve smyslu § 2304 odst. 2</w:t>
      </w:r>
    </w:p>
    <w:p w14:paraId="142CBF1F"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občanského zákoníku.</w:t>
      </w:r>
    </w:p>
    <w:p w14:paraId="142CBF20" w14:textId="77777777" w:rsidR="0005216D" w:rsidRDefault="0005216D">
      <w:pPr>
        <w:autoSpaceDE w:val="0"/>
        <w:autoSpaceDN w:val="0"/>
        <w:adjustRightInd w:val="0"/>
        <w:jc w:val="left"/>
        <w:rPr>
          <w:rFonts w:eastAsia="Times New Roman"/>
          <w:szCs w:val="22"/>
          <w:lang w:eastAsia="ar-SA"/>
        </w:rPr>
      </w:pPr>
    </w:p>
    <w:p w14:paraId="142CBF21"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4) Pronajímatel se zavazuje přenechat pronajímané prostory nájemci tak, aby je mohl užívat</w:t>
      </w:r>
    </w:p>
    <w:p w14:paraId="142CBF22"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k ujednanému nebo obvyklému účelu, udržovat je v takovém stavu, aby mohly sloužit tomu</w:t>
      </w:r>
    </w:p>
    <w:p w14:paraId="142CBF23"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užívání, pro které byly pronajaty a zajistit nájemci jeho nerušené užívání po dobu nájmu.</w:t>
      </w:r>
    </w:p>
    <w:p w14:paraId="142CBF24" w14:textId="77777777" w:rsidR="0005216D" w:rsidRDefault="0005216D">
      <w:pPr>
        <w:autoSpaceDE w:val="0"/>
        <w:autoSpaceDN w:val="0"/>
        <w:adjustRightInd w:val="0"/>
        <w:jc w:val="left"/>
        <w:rPr>
          <w:rFonts w:eastAsia="Times New Roman"/>
          <w:szCs w:val="22"/>
          <w:lang w:eastAsia="ar-SA"/>
        </w:rPr>
      </w:pPr>
    </w:p>
    <w:p w14:paraId="142CBF25"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5) Nájemce se zavazuje, že bude pronajímané prostory užívat pro vlastní potřebu</w:t>
      </w:r>
    </w:p>
    <w:p w14:paraId="142CBF26"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odpovídajícím způsobem, a to výlučně jako prostory kancelářské.</w:t>
      </w:r>
    </w:p>
    <w:p w14:paraId="142CBF27" w14:textId="77777777" w:rsidR="0005216D" w:rsidRDefault="0005216D">
      <w:pPr>
        <w:autoSpaceDE w:val="0"/>
        <w:autoSpaceDN w:val="0"/>
        <w:adjustRightInd w:val="0"/>
        <w:jc w:val="left"/>
        <w:rPr>
          <w:rFonts w:eastAsia="Times New Roman"/>
          <w:szCs w:val="22"/>
          <w:lang w:eastAsia="ar-SA"/>
        </w:rPr>
      </w:pPr>
    </w:p>
    <w:p w14:paraId="142CBF28"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6) Nájemce se zavazuje, že nebude předmět nájmu užívat k jiným účelům, než ke kterým je</w:t>
      </w:r>
    </w:p>
    <w:p w14:paraId="142CBF29"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dle této smlouvy určen. Porušení tohoto závazku zakládá právo pronajímatele odstoupit od</w:t>
      </w:r>
    </w:p>
    <w:p w14:paraId="142CBF2A"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této smlouvy.</w:t>
      </w:r>
    </w:p>
    <w:p w14:paraId="142CBF2B" w14:textId="77777777" w:rsidR="0005216D" w:rsidRDefault="0005216D">
      <w:pPr>
        <w:autoSpaceDE w:val="0"/>
        <w:autoSpaceDN w:val="0"/>
        <w:adjustRightInd w:val="0"/>
        <w:jc w:val="left"/>
        <w:rPr>
          <w:rFonts w:eastAsia="Times New Roman"/>
          <w:szCs w:val="22"/>
          <w:lang w:eastAsia="ar-SA"/>
        </w:rPr>
      </w:pPr>
    </w:p>
    <w:p w14:paraId="142CBF2C"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7) Nájemce je oprávněn umístit v předmětu nájmu své sídlo zapisované do obchodního</w:t>
      </w:r>
    </w:p>
    <w:p w14:paraId="142CBF2D"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rejstříku či místo podnikání zapisované do živnostenského rejstříku.</w:t>
      </w:r>
    </w:p>
    <w:p w14:paraId="142CBF2E" w14:textId="77777777" w:rsidR="0005216D" w:rsidRDefault="0005216D">
      <w:pPr>
        <w:autoSpaceDE w:val="0"/>
        <w:autoSpaceDN w:val="0"/>
        <w:adjustRightInd w:val="0"/>
        <w:jc w:val="center"/>
        <w:rPr>
          <w:rFonts w:eastAsia="Times New Roman"/>
          <w:b/>
          <w:bCs/>
          <w:szCs w:val="22"/>
          <w:lang w:eastAsia="ar-SA"/>
        </w:rPr>
      </w:pPr>
    </w:p>
    <w:p w14:paraId="142CBF2F" w14:textId="77777777" w:rsidR="0005216D" w:rsidRDefault="0005216D">
      <w:pPr>
        <w:autoSpaceDE w:val="0"/>
        <w:autoSpaceDN w:val="0"/>
        <w:adjustRightInd w:val="0"/>
        <w:jc w:val="center"/>
        <w:rPr>
          <w:rFonts w:eastAsia="Times New Roman"/>
          <w:b/>
          <w:bCs/>
          <w:szCs w:val="22"/>
          <w:lang w:eastAsia="ar-SA"/>
        </w:rPr>
      </w:pPr>
    </w:p>
    <w:p w14:paraId="142CBF30" w14:textId="77777777" w:rsidR="0005216D" w:rsidRDefault="005A0A88">
      <w:pPr>
        <w:autoSpaceDE w:val="0"/>
        <w:autoSpaceDN w:val="0"/>
        <w:adjustRightInd w:val="0"/>
        <w:jc w:val="center"/>
        <w:rPr>
          <w:rFonts w:eastAsia="Times New Roman"/>
          <w:b/>
          <w:bCs/>
          <w:szCs w:val="22"/>
          <w:lang w:eastAsia="ar-SA"/>
        </w:rPr>
      </w:pPr>
      <w:r>
        <w:rPr>
          <w:rFonts w:eastAsia="Times New Roman"/>
          <w:b/>
          <w:bCs/>
          <w:szCs w:val="22"/>
          <w:lang w:eastAsia="ar-SA"/>
        </w:rPr>
        <w:t xml:space="preserve"> Článek IV.</w:t>
      </w:r>
    </w:p>
    <w:p w14:paraId="142CBF31" w14:textId="77777777" w:rsidR="0005216D" w:rsidRDefault="005A0A88">
      <w:pPr>
        <w:autoSpaceDE w:val="0"/>
        <w:autoSpaceDN w:val="0"/>
        <w:adjustRightInd w:val="0"/>
        <w:jc w:val="center"/>
        <w:rPr>
          <w:rFonts w:eastAsia="Times New Roman"/>
          <w:b/>
          <w:bCs/>
          <w:szCs w:val="22"/>
          <w:lang w:eastAsia="ar-SA"/>
        </w:rPr>
      </w:pPr>
      <w:r>
        <w:rPr>
          <w:rFonts w:eastAsia="Times New Roman"/>
          <w:b/>
          <w:bCs/>
          <w:szCs w:val="22"/>
          <w:lang w:eastAsia="ar-SA"/>
        </w:rPr>
        <w:t>Doba trvání nájmu</w:t>
      </w:r>
    </w:p>
    <w:p w14:paraId="142CBF32" w14:textId="77777777" w:rsidR="0005216D" w:rsidRDefault="0005216D">
      <w:pPr>
        <w:autoSpaceDE w:val="0"/>
        <w:autoSpaceDN w:val="0"/>
        <w:adjustRightInd w:val="0"/>
        <w:jc w:val="left"/>
        <w:rPr>
          <w:rFonts w:eastAsia="Times New Roman"/>
          <w:szCs w:val="22"/>
          <w:lang w:eastAsia="ar-SA"/>
        </w:rPr>
      </w:pPr>
    </w:p>
    <w:p w14:paraId="142CBF33" w14:textId="77777777" w:rsidR="0005216D" w:rsidRDefault="005A0A88">
      <w:pPr>
        <w:autoSpaceDE w:val="0"/>
        <w:autoSpaceDN w:val="0"/>
        <w:adjustRightInd w:val="0"/>
        <w:jc w:val="left"/>
        <w:rPr>
          <w:rFonts w:eastAsia="Times New Roman"/>
          <w:b/>
          <w:bCs/>
          <w:szCs w:val="22"/>
          <w:lang w:eastAsia="ar-SA"/>
        </w:rPr>
      </w:pPr>
      <w:r>
        <w:rPr>
          <w:rFonts w:eastAsia="Times New Roman"/>
          <w:szCs w:val="22"/>
          <w:lang w:eastAsia="ar-SA"/>
        </w:rPr>
        <w:t xml:space="preserve">1) Nájem podle této smlouvy se sjednává </w:t>
      </w:r>
      <w:r>
        <w:rPr>
          <w:rFonts w:eastAsia="Times New Roman"/>
          <w:b/>
          <w:bCs/>
          <w:szCs w:val="22"/>
          <w:lang w:eastAsia="ar-SA"/>
        </w:rPr>
        <w:t>na dobu určitou od 1.1.2021 do 31.12.2024.</w:t>
      </w:r>
    </w:p>
    <w:p w14:paraId="142CBF34" w14:textId="77777777" w:rsidR="0005216D" w:rsidRDefault="0005216D">
      <w:pPr>
        <w:autoSpaceDE w:val="0"/>
        <w:autoSpaceDN w:val="0"/>
        <w:adjustRightInd w:val="0"/>
        <w:jc w:val="left"/>
        <w:rPr>
          <w:rFonts w:eastAsia="Times New Roman"/>
          <w:szCs w:val="22"/>
          <w:lang w:eastAsia="ar-SA"/>
        </w:rPr>
      </w:pPr>
    </w:p>
    <w:p w14:paraId="142CBF35"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2) Pronajímatel a nájemce výslovně prohlašují na základě vzájemné dohody, že pro tento</w:t>
      </w:r>
    </w:p>
    <w:p w14:paraId="142CBF36"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nájemní vztah vylučují platnost ustanovení § 2230 odst. 1 občanského zákoníku</w:t>
      </w:r>
    </w:p>
    <w:p w14:paraId="142CBF37"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o automatickém obnovování nájemní smlouvy po ukončení smluvně dohodnuté doby nájmu;</w:t>
      </w:r>
    </w:p>
    <w:p w14:paraId="142CBF38"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okud by proto nájemce užíval předmět nájmu i po uplynutí nájemní doby a pronajímatel by</w:t>
      </w:r>
    </w:p>
    <w:p w14:paraId="142CBF39"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jej ani nevyzval do jednoho měsíce k odevzdání předmětu nájmu, nemůže za žádných</w:t>
      </w:r>
    </w:p>
    <w:p w14:paraId="142CBF3A"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okolností platit, že nájemní smlouva byla znovu uzavřena za podmínek ujednaných původně.</w:t>
      </w:r>
    </w:p>
    <w:p w14:paraId="142CBF3B" w14:textId="77777777" w:rsidR="0005216D" w:rsidRDefault="0005216D">
      <w:pPr>
        <w:autoSpaceDE w:val="0"/>
        <w:autoSpaceDN w:val="0"/>
        <w:adjustRightInd w:val="0"/>
        <w:jc w:val="left"/>
        <w:rPr>
          <w:rFonts w:eastAsia="Times New Roman"/>
          <w:b/>
          <w:bCs/>
          <w:szCs w:val="22"/>
          <w:lang w:eastAsia="ar-SA"/>
        </w:rPr>
      </w:pPr>
    </w:p>
    <w:p w14:paraId="142CBF3C" w14:textId="77777777" w:rsidR="0005216D" w:rsidRDefault="005A0A88">
      <w:pPr>
        <w:autoSpaceDE w:val="0"/>
        <w:autoSpaceDN w:val="0"/>
        <w:adjustRightInd w:val="0"/>
        <w:ind w:left="3540"/>
        <w:rPr>
          <w:rFonts w:eastAsia="Times New Roman"/>
          <w:b/>
          <w:bCs/>
          <w:szCs w:val="22"/>
          <w:lang w:eastAsia="ar-SA"/>
        </w:rPr>
      </w:pPr>
      <w:r>
        <w:rPr>
          <w:rFonts w:eastAsia="Times New Roman"/>
          <w:b/>
          <w:bCs/>
          <w:szCs w:val="22"/>
          <w:lang w:eastAsia="ar-SA"/>
        </w:rPr>
        <w:t xml:space="preserve">       Článek V.</w:t>
      </w:r>
    </w:p>
    <w:p w14:paraId="142CBF3D" w14:textId="77777777" w:rsidR="0005216D" w:rsidRDefault="005A0A88">
      <w:pPr>
        <w:autoSpaceDE w:val="0"/>
        <w:autoSpaceDN w:val="0"/>
        <w:adjustRightInd w:val="0"/>
        <w:rPr>
          <w:rFonts w:eastAsia="Times New Roman"/>
          <w:b/>
          <w:bCs/>
          <w:szCs w:val="22"/>
          <w:lang w:eastAsia="ar-SA"/>
        </w:rPr>
      </w:pPr>
      <w:r>
        <w:rPr>
          <w:rFonts w:eastAsia="Times New Roman"/>
          <w:b/>
          <w:bCs/>
          <w:szCs w:val="22"/>
          <w:lang w:eastAsia="ar-SA"/>
        </w:rPr>
        <w:t xml:space="preserve">                                                                 Nájemné</w:t>
      </w:r>
    </w:p>
    <w:p w14:paraId="142CBF3E" w14:textId="77777777" w:rsidR="0005216D" w:rsidRDefault="0005216D">
      <w:pPr>
        <w:autoSpaceDE w:val="0"/>
        <w:autoSpaceDN w:val="0"/>
        <w:adjustRightInd w:val="0"/>
        <w:jc w:val="left"/>
        <w:rPr>
          <w:rFonts w:eastAsia="Times New Roman"/>
          <w:szCs w:val="22"/>
          <w:lang w:eastAsia="ar-SA"/>
        </w:rPr>
      </w:pPr>
    </w:p>
    <w:p w14:paraId="142CBF3F" w14:textId="77777777" w:rsidR="0005216D" w:rsidRDefault="005A0A88">
      <w:pPr>
        <w:autoSpaceDE w:val="0"/>
        <w:autoSpaceDN w:val="0"/>
        <w:adjustRightInd w:val="0"/>
        <w:jc w:val="left"/>
        <w:rPr>
          <w:rFonts w:eastAsia="Times New Roman"/>
          <w:b/>
          <w:bCs/>
          <w:szCs w:val="22"/>
          <w:lang w:eastAsia="ar-SA"/>
        </w:rPr>
      </w:pPr>
      <w:r>
        <w:rPr>
          <w:rFonts w:eastAsia="Times New Roman"/>
          <w:szCs w:val="22"/>
          <w:lang w:eastAsia="ar-SA"/>
        </w:rPr>
        <w:t xml:space="preserve">1) Nájemné za předmět nájmu činí </w:t>
      </w:r>
      <w:r>
        <w:rPr>
          <w:rFonts w:eastAsia="Times New Roman"/>
          <w:b/>
          <w:bCs/>
          <w:szCs w:val="22"/>
          <w:lang w:eastAsia="ar-SA"/>
        </w:rPr>
        <w:t>Kč 1.000,-bez DPH za 1m²/rok tj. 24.400,- Kč bez DPH</w:t>
      </w:r>
    </w:p>
    <w:p w14:paraId="142CBF40" w14:textId="77777777" w:rsidR="0005216D" w:rsidRDefault="005A0A88">
      <w:pPr>
        <w:autoSpaceDE w:val="0"/>
        <w:autoSpaceDN w:val="0"/>
        <w:adjustRightInd w:val="0"/>
        <w:jc w:val="left"/>
        <w:rPr>
          <w:rFonts w:eastAsia="Times New Roman"/>
          <w:szCs w:val="22"/>
          <w:lang w:eastAsia="ar-SA"/>
        </w:rPr>
      </w:pPr>
      <w:r>
        <w:rPr>
          <w:rFonts w:eastAsia="Times New Roman"/>
          <w:b/>
          <w:bCs/>
          <w:szCs w:val="22"/>
          <w:lang w:eastAsia="ar-SA"/>
        </w:rPr>
        <w:t>ročně</w:t>
      </w:r>
      <w:r>
        <w:rPr>
          <w:rFonts w:eastAsia="Times New Roman"/>
          <w:szCs w:val="22"/>
          <w:lang w:eastAsia="ar-SA"/>
        </w:rPr>
        <w:t>. Nájemné je stanoveno po dohodě smluvních stran nejméně ve výši v místě obvyklé v</w:t>
      </w:r>
    </w:p>
    <w:p w14:paraId="142CBF41"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době uzavření nájemní smlouvy s přihlédnutím k nájemnému za nájem obdobných</w:t>
      </w:r>
    </w:p>
    <w:p w14:paraId="142CBF42"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nebytových prostor za obdobných podmínek.</w:t>
      </w:r>
    </w:p>
    <w:p w14:paraId="142CBF43"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V souladu s ustanovením § 56a zákona č. 235/2004 Sb., o dani z přidané hodnoty, ve znění</w:t>
      </w:r>
    </w:p>
    <w:p w14:paraId="142CBF44"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ozdějších předpisů, je nájem nemovité věci osvobozen od DPH.</w:t>
      </w:r>
    </w:p>
    <w:p w14:paraId="142CBF45" w14:textId="77777777" w:rsidR="0005216D" w:rsidRDefault="0005216D">
      <w:pPr>
        <w:autoSpaceDE w:val="0"/>
        <w:autoSpaceDN w:val="0"/>
        <w:adjustRightInd w:val="0"/>
        <w:jc w:val="left"/>
        <w:rPr>
          <w:rFonts w:eastAsia="Times New Roman"/>
          <w:szCs w:val="22"/>
          <w:lang w:eastAsia="ar-SA"/>
        </w:rPr>
      </w:pPr>
    </w:p>
    <w:p w14:paraId="142CBF46"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2) Nájemné bude hrazeno čtvrtletně na základě faktur vystavených pronajímatelem</w:t>
      </w:r>
    </w:p>
    <w:p w14:paraId="142CBF47" w14:textId="77777777" w:rsidR="0005216D" w:rsidRDefault="005A0A88">
      <w:pPr>
        <w:autoSpaceDE w:val="0"/>
        <w:autoSpaceDN w:val="0"/>
        <w:adjustRightInd w:val="0"/>
        <w:jc w:val="left"/>
        <w:rPr>
          <w:rFonts w:eastAsia="Times New Roman"/>
          <w:b/>
          <w:bCs/>
          <w:szCs w:val="22"/>
          <w:lang w:eastAsia="ar-SA"/>
        </w:rPr>
      </w:pPr>
      <w:r>
        <w:rPr>
          <w:rFonts w:eastAsia="Times New Roman"/>
          <w:szCs w:val="22"/>
          <w:lang w:eastAsia="ar-SA"/>
        </w:rPr>
        <w:t xml:space="preserve">s náležitostmi daňového dokladu dle zákona č.563/1991Sb., o účetnictví a zákona </w:t>
      </w:r>
      <w:r>
        <w:rPr>
          <w:rFonts w:eastAsia="Times New Roman"/>
          <w:b/>
          <w:bCs/>
          <w:szCs w:val="22"/>
          <w:lang w:eastAsia="ar-SA"/>
        </w:rPr>
        <w:t>č.</w:t>
      </w:r>
    </w:p>
    <w:p w14:paraId="142CBF48"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235/2004 Sb. o dani z přidané hodnoty, ve znění pozdějších předpisů. Lhůta splatnosti</w:t>
      </w:r>
    </w:p>
    <w:p w14:paraId="142CBF49"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faktury je 21 kalendářních dnů ode dne jejího doručení nájemci. Úhradu plateb za nájem</w:t>
      </w:r>
    </w:p>
    <w:p w14:paraId="142CBF4A" w14:textId="40D5AAA3" w:rsidR="0005216D" w:rsidRDefault="005A0A88">
      <w:pPr>
        <w:autoSpaceDE w:val="0"/>
        <w:autoSpaceDN w:val="0"/>
        <w:adjustRightInd w:val="0"/>
        <w:jc w:val="left"/>
        <w:rPr>
          <w:rFonts w:eastAsia="Times New Roman"/>
          <w:b/>
          <w:bCs/>
          <w:szCs w:val="22"/>
          <w:lang w:eastAsia="ar-SA"/>
        </w:rPr>
      </w:pPr>
      <w:r>
        <w:rPr>
          <w:rFonts w:eastAsia="Times New Roman"/>
          <w:szCs w:val="22"/>
          <w:lang w:eastAsia="ar-SA"/>
        </w:rPr>
        <w:t xml:space="preserve">provede nájemce na účet pronajímatele vedený u ČNB Praha 1, </w:t>
      </w:r>
      <w:r w:rsidR="00A13477">
        <w:rPr>
          <w:rFonts w:eastAsia="Times New Roman"/>
          <w:b/>
          <w:bCs/>
          <w:szCs w:val="22"/>
          <w:lang w:eastAsia="ar-SA"/>
        </w:rPr>
        <w:t>č.ú…………………….</w:t>
      </w:r>
    </w:p>
    <w:p w14:paraId="142CBF4B"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Nájemné za období kratší než kalendářní čtvrtletí (měsíc) činí alikvótní část čtvrtletního</w:t>
      </w:r>
    </w:p>
    <w:p w14:paraId="142CBF4C"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měsíčního) nájemného.</w:t>
      </w:r>
    </w:p>
    <w:p w14:paraId="142CBF4D" w14:textId="77777777" w:rsidR="0005216D" w:rsidRDefault="0005216D">
      <w:pPr>
        <w:autoSpaceDE w:val="0"/>
        <w:autoSpaceDN w:val="0"/>
        <w:adjustRightInd w:val="0"/>
        <w:jc w:val="left"/>
        <w:rPr>
          <w:rFonts w:eastAsia="Times New Roman"/>
          <w:szCs w:val="22"/>
          <w:lang w:eastAsia="ar-SA"/>
        </w:rPr>
      </w:pPr>
    </w:p>
    <w:p w14:paraId="142CBF4E"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3) Na začátku každého roku nájmu počínaje rokem 2022 bude upraveno nájemné podle</w:t>
      </w:r>
    </w:p>
    <w:p w14:paraId="142CBF4F"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růměrné roční míry inflace, vyjádřené indexem růstu spotřebitelských cen za předcházející</w:t>
      </w:r>
    </w:p>
    <w:p w14:paraId="142CBF50"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rok, zveřejněné Českým statistickým úřadem, s účinností od 1. ledna příslušného</w:t>
      </w:r>
    </w:p>
    <w:p w14:paraId="142CBF51"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kalendářního roku. Zvýšení bude realizováno jednostranným písemným oznámením</w:t>
      </w:r>
    </w:p>
    <w:p w14:paraId="142CBF52"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ronajímatele nájemci.</w:t>
      </w:r>
    </w:p>
    <w:p w14:paraId="142CBF53" w14:textId="77777777" w:rsidR="0005216D" w:rsidRDefault="0005216D">
      <w:pPr>
        <w:autoSpaceDE w:val="0"/>
        <w:autoSpaceDN w:val="0"/>
        <w:adjustRightInd w:val="0"/>
        <w:jc w:val="left"/>
        <w:rPr>
          <w:rFonts w:eastAsia="Times New Roman"/>
          <w:szCs w:val="22"/>
          <w:lang w:eastAsia="ar-SA"/>
        </w:rPr>
      </w:pPr>
    </w:p>
    <w:p w14:paraId="142CBF54"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4) Pro případ nových nebo zvýšených daňových, odvodových nebo poplatkových povinností</w:t>
      </w:r>
    </w:p>
    <w:p w14:paraId="142CBF55"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stanovených nebo vyměřených pronajímateli v souvislosti se správou budovy je pronajímatel</w:t>
      </w:r>
    </w:p>
    <w:p w14:paraId="142CBF56"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oprávněn zvýšit sjednané nájemné od 1. dne následujícího kalendářního čtvrtletí o částku</w:t>
      </w:r>
    </w:p>
    <w:p w14:paraId="142CBF57"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odpovídající poměru roční výše těchto povinností a rozsahu nájemcem užívaných ploch.</w:t>
      </w:r>
    </w:p>
    <w:p w14:paraId="142CBF58" w14:textId="77777777" w:rsidR="0005216D" w:rsidRDefault="0005216D">
      <w:pPr>
        <w:autoSpaceDE w:val="0"/>
        <w:autoSpaceDN w:val="0"/>
        <w:adjustRightInd w:val="0"/>
        <w:jc w:val="left"/>
        <w:rPr>
          <w:rFonts w:eastAsia="Times New Roman"/>
          <w:szCs w:val="22"/>
          <w:lang w:eastAsia="ar-SA"/>
        </w:rPr>
      </w:pPr>
    </w:p>
    <w:p w14:paraId="142CBF59"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5) V případě prodlení s platbou nájemného uhradí nájemce pronajímateli kromě dlužné</w:t>
      </w:r>
    </w:p>
    <w:p w14:paraId="142CBF5A"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částky i úrok z prodlení za každý i započatý den prodlení, jehož výše je stanovena</w:t>
      </w:r>
    </w:p>
    <w:p w14:paraId="142CBF5B"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říslušným nařízením vlády, kterým se stanoví výše úroků z prodlení v souladu s ust. § 1970</w:t>
      </w:r>
    </w:p>
    <w:p w14:paraId="142CBF5C"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občanského zákoníku.</w:t>
      </w:r>
    </w:p>
    <w:p w14:paraId="142CBF5D" w14:textId="77777777" w:rsidR="0005216D" w:rsidRDefault="0005216D">
      <w:pPr>
        <w:autoSpaceDE w:val="0"/>
        <w:autoSpaceDN w:val="0"/>
        <w:adjustRightInd w:val="0"/>
        <w:jc w:val="left"/>
        <w:rPr>
          <w:rFonts w:eastAsia="Times New Roman"/>
          <w:szCs w:val="22"/>
          <w:lang w:eastAsia="ar-SA"/>
        </w:rPr>
      </w:pPr>
    </w:p>
    <w:p w14:paraId="142CBF5E" w14:textId="77777777" w:rsidR="0005216D" w:rsidRDefault="005A0A88">
      <w:pPr>
        <w:autoSpaceDE w:val="0"/>
        <w:autoSpaceDN w:val="0"/>
        <w:adjustRightInd w:val="0"/>
        <w:jc w:val="center"/>
        <w:rPr>
          <w:rFonts w:eastAsia="Times New Roman"/>
          <w:b/>
          <w:bCs/>
          <w:szCs w:val="22"/>
          <w:lang w:eastAsia="ar-SA"/>
        </w:rPr>
      </w:pPr>
      <w:r>
        <w:rPr>
          <w:rFonts w:eastAsia="Times New Roman"/>
          <w:b/>
          <w:bCs/>
          <w:szCs w:val="22"/>
          <w:lang w:eastAsia="ar-SA"/>
        </w:rPr>
        <w:t>Článek VI.</w:t>
      </w:r>
    </w:p>
    <w:p w14:paraId="142CBF5F" w14:textId="77777777" w:rsidR="0005216D" w:rsidRDefault="005A0A88">
      <w:pPr>
        <w:autoSpaceDE w:val="0"/>
        <w:autoSpaceDN w:val="0"/>
        <w:adjustRightInd w:val="0"/>
        <w:rPr>
          <w:rFonts w:eastAsia="Times New Roman"/>
          <w:b/>
          <w:bCs/>
          <w:szCs w:val="22"/>
          <w:lang w:eastAsia="ar-SA"/>
        </w:rPr>
      </w:pPr>
      <w:r>
        <w:rPr>
          <w:rFonts w:eastAsia="Times New Roman"/>
          <w:b/>
          <w:bCs/>
          <w:szCs w:val="22"/>
          <w:lang w:eastAsia="ar-SA"/>
        </w:rPr>
        <w:t xml:space="preserve">                                                                   Služby</w:t>
      </w:r>
    </w:p>
    <w:p w14:paraId="142CBF60" w14:textId="77777777" w:rsidR="0005216D" w:rsidRDefault="0005216D">
      <w:pPr>
        <w:autoSpaceDE w:val="0"/>
        <w:autoSpaceDN w:val="0"/>
        <w:adjustRightInd w:val="0"/>
        <w:jc w:val="left"/>
        <w:rPr>
          <w:rFonts w:eastAsia="Times New Roman"/>
          <w:szCs w:val="22"/>
          <w:lang w:eastAsia="ar-SA"/>
        </w:rPr>
      </w:pPr>
    </w:p>
    <w:p w14:paraId="142CBF61"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1) Úhrada za služby, poskytované v souvislosti s užíváním pronajímaných prostor (ústřední</w:t>
      </w:r>
    </w:p>
    <w:p w14:paraId="142CBF62"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lastRenderedPageBreak/>
        <w:t>vytápění, vodné a stočné, elektrická energie, úklid, ostraha budovy, odvoz odpadu, ostatní</w:t>
      </w:r>
    </w:p>
    <w:p w14:paraId="142CBF63"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služby) je stanovena ve výši, která bude odpovídat podílu nájemce na skutečných nákladech</w:t>
      </w:r>
    </w:p>
    <w:p w14:paraId="142CBF64"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zjištěných z faktur bez DPH od prvotních dodavatelů a příslušné sazby DPH.</w:t>
      </w:r>
    </w:p>
    <w:p w14:paraId="142CBF65" w14:textId="77777777" w:rsidR="0005216D" w:rsidRDefault="0005216D">
      <w:pPr>
        <w:autoSpaceDE w:val="0"/>
        <w:autoSpaceDN w:val="0"/>
        <w:adjustRightInd w:val="0"/>
        <w:jc w:val="left"/>
        <w:rPr>
          <w:rFonts w:eastAsia="Times New Roman"/>
          <w:szCs w:val="22"/>
          <w:lang w:eastAsia="ar-SA"/>
        </w:rPr>
      </w:pPr>
    </w:p>
    <w:p w14:paraId="142CBF66"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2) Tyto služby budou nájemcem hrazeny měsíčně za předcházející období na základě</w:t>
      </w:r>
    </w:p>
    <w:p w14:paraId="142CBF67"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faktury vystavené pronajímatelem s náležitostmi daňového dokladu dle zákona č. 563/1991</w:t>
      </w:r>
    </w:p>
    <w:p w14:paraId="142CBF68"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Sb., o účetnictví a zákona 235/2004 Sb. o dani z přidané hodnoty, ve znění pozdějších</w:t>
      </w:r>
    </w:p>
    <w:p w14:paraId="142CBF69"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ředpisů. Lhůta splatnosti faktury je 21 kalendářních dnů ode dne jejího doručení nájemci.</w:t>
      </w:r>
    </w:p>
    <w:p w14:paraId="142CBF6A" w14:textId="77777777" w:rsidR="0005216D" w:rsidRDefault="005A0A88">
      <w:pPr>
        <w:autoSpaceDE w:val="0"/>
        <w:autoSpaceDN w:val="0"/>
        <w:adjustRightInd w:val="0"/>
        <w:jc w:val="left"/>
        <w:rPr>
          <w:rFonts w:eastAsia="Times New Roman"/>
          <w:b/>
          <w:bCs/>
          <w:szCs w:val="22"/>
          <w:lang w:eastAsia="ar-SA"/>
        </w:rPr>
      </w:pPr>
      <w:r>
        <w:rPr>
          <w:rFonts w:eastAsia="Times New Roman"/>
          <w:szCs w:val="22"/>
          <w:lang w:eastAsia="ar-SA"/>
        </w:rPr>
        <w:t xml:space="preserve">Úhradu plateb za služby provede nájemce na účet pronajímatele vedený u ČNB Praha 1, </w:t>
      </w:r>
      <w:r>
        <w:rPr>
          <w:rFonts w:eastAsia="Times New Roman"/>
          <w:b/>
          <w:bCs/>
          <w:szCs w:val="22"/>
          <w:lang w:eastAsia="ar-SA"/>
        </w:rPr>
        <w:t>č.</w:t>
      </w:r>
    </w:p>
    <w:p w14:paraId="142CBF6B" w14:textId="36CE5BD4" w:rsidR="0005216D" w:rsidRDefault="00A13477">
      <w:pPr>
        <w:autoSpaceDE w:val="0"/>
        <w:autoSpaceDN w:val="0"/>
        <w:adjustRightInd w:val="0"/>
        <w:jc w:val="left"/>
        <w:rPr>
          <w:rFonts w:eastAsia="Times New Roman"/>
          <w:szCs w:val="22"/>
          <w:lang w:eastAsia="ar-SA"/>
        </w:rPr>
      </w:pPr>
      <w:r>
        <w:rPr>
          <w:rFonts w:eastAsia="Times New Roman"/>
          <w:b/>
          <w:bCs/>
          <w:szCs w:val="22"/>
          <w:lang w:eastAsia="ar-SA"/>
        </w:rPr>
        <w:t>ú. ………………………….</w:t>
      </w:r>
    </w:p>
    <w:p w14:paraId="142CBF6C" w14:textId="77777777" w:rsidR="0005216D" w:rsidRDefault="0005216D">
      <w:pPr>
        <w:autoSpaceDE w:val="0"/>
        <w:autoSpaceDN w:val="0"/>
        <w:adjustRightInd w:val="0"/>
        <w:jc w:val="left"/>
        <w:rPr>
          <w:rFonts w:eastAsia="Times New Roman"/>
          <w:szCs w:val="22"/>
          <w:lang w:eastAsia="ar-SA"/>
        </w:rPr>
      </w:pPr>
    </w:p>
    <w:p w14:paraId="142CBF6D"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3) V případě prodlení s platbou za služby uhradí nájemce pronajímateli kromě dlužné částky</w:t>
      </w:r>
    </w:p>
    <w:p w14:paraId="142CBF6E"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i úrok z prodlení za každý i započatý den prodlení, jehož výše je stanovena příslušným</w:t>
      </w:r>
    </w:p>
    <w:p w14:paraId="142CBF6F"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nařízením vlády, kterým se stanoví výše úroků z prodlení v souladu s ust. § 1970</w:t>
      </w:r>
    </w:p>
    <w:p w14:paraId="142CBF70"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občanského zákoníku.</w:t>
      </w:r>
    </w:p>
    <w:p w14:paraId="142CBF71" w14:textId="77777777" w:rsidR="0005216D" w:rsidRDefault="0005216D">
      <w:pPr>
        <w:autoSpaceDE w:val="0"/>
        <w:autoSpaceDN w:val="0"/>
        <w:adjustRightInd w:val="0"/>
        <w:jc w:val="center"/>
        <w:rPr>
          <w:rFonts w:ascii="Arial-BoldMT" w:eastAsia="Times New Roman" w:hAnsi="Arial-BoldMT" w:cs="Arial-BoldMT"/>
          <w:b/>
          <w:bCs/>
          <w:szCs w:val="22"/>
          <w:lang w:eastAsia="ar-SA"/>
        </w:rPr>
      </w:pPr>
    </w:p>
    <w:p w14:paraId="142CBF72" w14:textId="77777777" w:rsidR="0005216D" w:rsidRDefault="005A0A88">
      <w:pPr>
        <w:autoSpaceDE w:val="0"/>
        <w:autoSpaceDN w:val="0"/>
        <w:adjustRightInd w:val="0"/>
        <w:rPr>
          <w:rFonts w:eastAsia="Times New Roman"/>
          <w:b/>
          <w:bCs/>
          <w:szCs w:val="22"/>
          <w:lang w:eastAsia="ar-SA"/>
        </w:rPr>
      </w:pPr>
      <w:r>
        <w:rPr>
          <w:rFonts w:eastAsia="Times New Roman"/>
          <w:b/>
          <w:bCs/>
          <w:szCs w:val="22"/>
          <w:lang w:eastAsia="ar-SA"/>
        </w:rPr>
        <w:t xml:space="preserve">                                                                  Článek VII.</w:t>
      </w:r>
    </w:p>
    <w:p w14:paraId="142CBF73" w14:textId="77777777" w:rsidR="0005216D" w:rsidRDefault="005A0A88">
      <w:pPr>
        <w:autoSpaceDE w:val="0"/>
        <w:autoSpaceDN w:val="0"/>
        <w:adjustRightInd w:val="0"/>
        <w:jc w:val="center"/>
        <w:rPr>
          <w:rFonts w:eastAsia="Times New Roman"/>
          <w:b/>
          <w:bCs/>
          <w:szCs w:val="22"/>
          <w:lang w:eastAsia="ar-SA"/>
        </w:rPr>
      </w:pPr>
      <w:r>
        <w:rPr>
          <w:rFonts w:eastAsia="Times New Roman"/>
          <w:b/>
          <w:bCs/>
          <w:szCs w:val="22"/>
          <w:lang w:eastAsia="ar-SA"/>
        </w:rPr>
        <w:t>Práva a povinnosti smluvních stran</w:t>
      </w:r>
    </w:p>
    <w:p w14:paraId="142CBF74" w14:textId="77777777" w:rsidR="0005216D" w:rsidRDefault="0005216D">
      <w:pPr>
        <w:autoSpaceDE w:val="0"/>
        <w:autoSpaceDN w:val="0"/>
        <w:adjustRightInd w:val="0"/>
        <w:jc w:val="left"/>
        <w:rPr>
          <w:rFonts w:eastAsia="Times New Roman"/>
          <w:szCs w:val="22"/>
          <w:lang w:eastAsia="ar-SA"/>
        </w:rPr>
      </w:pPr>
    </w:p>
    <w:p w14:paraId="142CBF75"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1) Nájemce se zavazuje platit za pronajatý předmět nájmu sjednané nájemné ve výši,</w:t>
      </w:r>
    </w:p>
    <w:p w14:paraId="142CBF76"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způsobem a v termínech uvedených v článku V. této smlouvy, jakož i hradit v souladu</w:t>
      </w:r>
    </w:p>
    <w:p w14:paraId="142CBF77"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s článkem VI. této smlouvy náklady služeb spojených s užíváním předmětu nájmu.</w:t>
      </w:r>
    </w:p>
    <w:p w14:paraId="142CBF78" w14:textId="77777777" w:rsidR="0005216D" w:rsidRDefault="0005216D">
      <w:pPr>
        <w:autoSpaceDE w:val="0"/>
        <w:autoSpaceDN w:val="0"/>
        <w:adjustRightInd w:val="0"/>
        <w:jc w:val="left"/>
        <w:rPr>
          <w:rFonts w:eastAsia="Times New Roman"/>
          <w:szCs w:val="22"/>
          <w:lang w:eastAsia="ar-SA"/>
        </w:rPr>
      </w:pPr>
    </w:p>
    <w:p w14:paraId="142CBF79"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2) Nájemce je oprávněn užívat předmět nájmu v souladu a k účelu dle této smlouvy, a to po</w:t>
      </w:r>
    </w:p>
    <w:p w14:paraId="142CBF7A"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celou dobu nájemního vztahu. Bude užívat předmět nájmu jako řádný hospodář v souladu</w:t>
      </w:r>
    </w:p>
    <w:p w14:paraId="142CBF7B"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s právními předpisy a touto smlouvou, zejména chránit předmět nájmu před poškozením,</w:t>
      </w:r>
    </w:p>
    <w:p w14:paraId="142CBF7C"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zničením nebo nepřiměřeným opotřebením.</w:t>
      </w:r>
    </w:p>
    <w:p w14:paraId="142CBF7D" w14:textId="77777777" w:rsidR="0005216D" w:rsidRDefault="0005216D">
      <w:pPr>
        <w:autoSpaceDE w:val="0"/>
        <w:autoSpaceDN w:val="0"/>
        <w:adjustRightInd w:val="0"/>
        <w:jc w:val="left"/>
        <w:rPr>
          <w:rFonts w:eastAsia="Times New Roman"/>
          <w:szCs w:val="22"/>
          <w:lang w:eastAsia="ar-SA"/>
        </w:rPr>
      </w:pPr>
    </w:p>
    <w:p w14:paraId="142CBF7E"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3) Nájemce bude provádět nezbytné opravy a běžnou údržbu předmětu nájmu po celou dobu</w:t>
      </w:r>
    </w:p>
    <w:p w14:paraId="142CBF7F"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nájmu na vlastní náklady. Tím se rozumí zejména malování, výměny žárovek a zářivek,</w:t>
      </w:r>
    </w:p>
    <w:p w14:paraId="142CBF80"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opravy dveřních zámků, opravy rozbitých oken a další práce obdobného charakteru dle</w:t>
      </w:r>
    </w:p>
    <w:p w14:paraId="142CBF81"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obecných zvyklostí spojených s užíváním nebytových prostor.</w:t>
      </w:r>
    </w:p>
    <w:p w14:paraId="142CBF82" w14:textId="77777777" w:rsidR="0005216D" w:rsidRDefault="0005216D">
      <w:pPr>
        <w:autoSpaceDE w:val="0"/>
        <w:autoSpaceDN w:val="0"/>
        <w:adjustRightInd w:val="0"/>
        <w:jc w:val="left"/>
        <w:rPr>
          <w:rFonts w:eastAsia="Times New Roman"/>
          <w:szCs w:val="22"/>
          <w:lang w:eastAsia="ar-SA"/>
        </w:rPr>
      </w:pPr>
    </w:p>
    <w:p w14:paraId="142CBF83"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4) Pronajímatel odpovídá za údržbu a opravy pronajímaných prostor, s výjimkou běžné</w:t>
      </w:r>
    </w:p>
    <w:p w14:paraId="142CBF84"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údržby a oprav podle odst. 3) tohoto článku, pokud škodu nezpůsobí nájemce, kdy v</w:t>
      </w:r>
    </w:p>
    <w:p w14:paraId="142CBF85"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takovém případě její náprava bude provedena na náklady nájemce. Nájemce odpovídá</w:t>
      </w:r>
    </w:p>
    <w:p w14:paraId="142CBF86"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ronajímateli za veškeré škody, které mu způsobí svou činností na předmětu nájmu.</w:t>
      </w:r>
    </w:p>
    <w:p w14:paraId="142CBF87" w14:textId="77777777" w:rsidR="0005216D" w:rsidRDefault="0005216D">
      <w:pPr>
        <w:autoSpaceDE w:val="0"/>
        <w:autoSpaceDN w:val="0"/>
        <w:adjustRightInd w:val="0"/>
        <w:jc w:val="left"/>
        <w:rPr>
          <w:rFonts w:eastAsia="Times New Roman"/>
          <w:szCs w:val="22"/>
          <w:lang w:eastAsia="ar-SA"/>
        </w:rPr>
      </w:pPr>
    </w:p>
    <w:p w14:paraId="142CBF88"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5) Pokud se vyskytnou poruchy přesahující možnosti běžné údržby a oprav, nájemce je</w:t>
      </w:r>
    </w:p>
    <w:p w14:paraId="142CBF89"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ovinen bez zbytečného odkladu prokazatelným způsobem oznámit prostřednictvím místně</w:t>
      </w:r>
    </w:p>
    <w:p w14:paraId="142CBF8A"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říslušného zaměstnance správy budov pronajímateli potřebu příslušných oprav, které má</w:t>
      </w:r>
    </w:p>
    <w:p w14:paraId="142CBF8B"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rovést pronajímatel. V případě nesplnění této povinnosti je nájemce povinen uhradit škodu</w:t>
      </w:r>
    </w:p>
    <w:p w14:paraId="142CBF8C"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tím způsobenou a nemá práva, která by mu jinak příslušela pro nemožnost nebo omezenou</w:t>
      </w:r>
    </w:p>
    <w:p w14:paraId="142CBF8D"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možnost užívat předmět nájmu pro vady, jež nebyly včas pronajímateli oznámeny, dle §</w:t>
      </w:r>
    </w:p>
    <w:p w14:paraId="142CBF8E"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2208 občanského zákoníku (tj. zejména nemá právo na přiměřenou slevu z nájemného,</w:t>
      </w:r>
    </w:p>
    <w:p w14:paraId="142CBF8F"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rávo požadovat náhradu účelně vynaložených nákladů na provedení opravy, právo na</w:t>
      </w:r>
    </w:p>
    <w:p w14:paraId="142CBF90"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rominutí nájemného a právo na výpověď nájmu bez výpovědní doby).</w:t>
      </w:r>
    </w:p>
    <w:p w14:paraId="142CBF91" w14:textId="77777777" w:rsidR="0005216D" w:rsidRDefault="0005216D">
      <w:pPr>
        <w:autoSpaceDE w:val="0"/>
        <w:autoSpaceDN w:val="0"/>
        <w:adjustRightInd w:val="0"/>
        <w:jc w:val="left"/>
        <w:rPr>
          <w:rFonts w:eastAsia="Times New Roman"/>
          <w:szCs w:val="22"/>
          <w:lang w:eastAsia="ar-SA"/>
        </w:rPr>
      </w:pPr>
    </w:p>
    <w:p w14:paraId="142CBF92"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6) Nájemce se zavazuje užívat předmět nájmu v souladu s jeho určením a nebude předmět</w:t>
      </w:r>
    </w:p>
    <w:p w14:paraId="142CBF93"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nájmu užívat, ani nesvolí či neumožní, aby byl užíván pro jakékoli rušivé nebo nezákonné</w:t>
      </w:r>
    </w:p>
    <w:p w14:paraId="142CBF94"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účely, nájemce se zdrží obtěžování třetích osob nad míru přiměřenou poměrům hlukem,</w:t>
      </w:r>
    </w:p>
    <w:p w14:paraId="142CBF95"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zářením, pachy nebo vibracemi způsobenými nájemcem, jeho zaměstnanci nebo osobami,</w:t>
      </w:r>
    </w:p>
    <w:p w14:paraId="142CBF96"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které vstoupily do pronajatých prostor.</w:t>
      </w:r>
    </w:p>
    <w:p w14:paraId="142CBF97" w14:textId="77777777" w:rsidR="0005216D" w:rsidRDefault="0005216D">
      <w:pPr>
        <w:autoSpaceDE w:val="0"/>
        <w:autoSpaceDN w:val="0"/>
        <w:adjustRightInd w:val="0"/>
        <w:jc w:val="left"/>
        <w:rPr>
          <w:rFonts w:eastAsia="Times New Roman"/>
          <w:szCs w:val="22"/>
          <w:lang w:eastAsia="ar-SA"/>
        </w:rPr>
      </w:pPr>
    </w:p>
    <w:p w14:paraId="142CBF98"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7) Nájemce se zavazuje zajistit u svých zaměstnanců dodržování obecně závazných</w:t>
      </w:r>
    </w:p>
    <w:p w14:paraId="142CBF99"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lastRenderedPageBreak/>
        <w:t>Právních předpisů a vnitroresortních předpisů pronajímatele v oblasti ochrany a ostrahy majetku, požární ochrany, bezpečnosti a ochrany zdraví při práci, sjednaných provozních pravidel a spolupůsobit při realizaci preventivních opatření k zamezení vzniku škod na majetku a zdraví. Pronajímatel je oprávněn dodržování platných předpisů v pronajatých prostorách kontrolovat.</w:t>
      </w:r>
    </w:p>
    <w:p w14:paraId="142CBF9A" w14:textId="77777777" w:rsidR="0005216D" w:rsidRDefault="0005216D">
      <w:pPr>
        <w:autoSpaceDE w:val="0"/>
        <w:autoSpaceDN w:val="0"/>
        <w:adjustRightInd w:val="0"/>
        <w:jc w:val="left"/>
        <w:rPr>
          <w:rFonts w:eastAsia="Times New Roman"/>
          <w:szCs w:val="22"/>
          <w:lang w:eastAsia="ar-SA"/>
        </w:rPr>
      </w:pPr>
    </w:p>
    <w:p w14:paraId="142CBF9B"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8) Úpravy předmětu nájmu může nájemce provést pouze s předchozím písemným</w:t>
      </w:r>
    </w:p>
    <w:p w14:paraId="142CBF9C"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souhlasem pronajímatele. Úpravu předmětu nájmu provádí nájemce vždy na svůj náklad.</w:t>
      </w:r>
    </w:p>
    <w:p w14:paraId="142CBF9D"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Zařízení a předměty upevněné ve zdech, podlaze a stropu, které nelze odstranit bez</w:t>
      </w:r>
    </w:p>
    <w:p w14:paraId="142CBF9E"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nepřiměřeného snížení hodnoty nebo bez poškození Budovy, přecházejí upevněním nebo</w:t>
      </w:r>
    </w:p>
    <w:p w14:paraId="142CBF9F"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vložením do vlastnictví pronajímatele.</w:t>
      </w:r>
    </w:p>
    <w:p w14:paraId="142CBFA0" w14:textId="77777777" w:rsidR="0005216D" w:rsidRDefault="0005216D">
      <w:pPr>
        <w:autoSpaceDE w:val="0"/>
        <w:autoSpaceDN w:val="0"/>
        <w:adjustRightInd w:val="0"/>
        <w:jc w:val="left"/>
        <w:rPr>
          <w:rFonts w:eastAsia="Times New Roman"/>
          <w:szCs w:val="22"/>
          <w:lang w:eastAsia="ar-SA"/>
        </w:rPr>
      </w:pPr>
    </w:p>
    <w:p w14:paraId="142CBFA1"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9) Pronajímatel se zavazuje zajistit nájemci plný a nikým nerušený výkon jeho práva nájmu a</w:t>
      </w:r>
    </w:p>
    <w:p w14:paraId="142CBFA2"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umožnit mu opravy a údržbu předmětu nájmu v předem písemně schváleném rozsahu,</w:t>
      </w:r>
    </w:p>
    <w:p w14:paraId="142CBFA3"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okud pronajímatel tuto povinnost nesplní z důvodů způsobených vyšší mocí, případně</w:t>
      </w:r>
    </w:p>
    <w:p w14:paraId="142CBFA4"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z jiných důvodů pronajímatelem neovlivnitelných, nemá nájemce právo na slevu na</w:t>
      </w:r>
    </w:p>
    <w:p w14:paraId="142CBFA5"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nájemném nebo na náhradu škody.</w:t>
      </w:r>
    </w:p>
    <w:p w14:paraId="142CBFA6" w14:textId="77777777" w:rsidR="0005216D" w:rsidRDefault="0005216D">
      <w:pPr>
        <w:autoSpaceDE w:val="0"/>
        <w:autoSpaceDN w:val="0"/>
        <w:adjustRightInd w:val="0"/>
        <w:jc w:val="left"/>
        <w:rPr>
          <w:rFonts w:eastAsia="Times New Roman"/>
          <w:szCs w:val="22"/>
          <w:lang w:eastAsia="ar-SA"/>
        </w:rPr>
      </w:pPr>
    </w:p>
    <w:p w14:paraId="142CBFA7"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10) Pronajímatel je povinen informovat nájemce o jakýchkoli stavebních či jiných zásazích</w:t>
      </w:r>
    </w:p>
    <w:p w14:paraId="142CBFA8"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v Budově, které by se mohly dotknout nebo omezit nájemce.</w:t>
      </w:r>
    </w:p>
    <w:p w14:paraId="142CBFA9" w14:textId="77777777" w:rsidR="0005216D" w:rsidRDefault="0005216D">
      <w:pPr>
        <w:autoSpaceDE w:val="0"/>
        <w:autoSpaceDN w:val="0"/>
        <w:adjustRightInd w:val="0"/>
        <w:jc w:val="left"/>
        <w:rPr>
          <w:rFonts w:eastAsia="Times New Roman"/>
          <w:szCs w:val="22"/>
          <w:lang w:eastAsia="ar-SA"/>
        </w:rPr>
      </w:pPr>
    </w:p>
    <w:p w14:paraId="142CBFAA"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11) Zřízení užívacího práva nebo užívání předmětu nájmu jiným subjektem je vyloučeno.</w:t>
      </w:r>
    </w:p>
    <w:p w14:paraId="142CBFAB" w14:textId="77777777" w:rsidR="0005216D" w:rsidRDefault="0005216D">
      <w:pPr>
        <w:autoSpaceDE w:val="0"/>
        <w:autoSpaceDN w:val="0"/>
        <w:adjustRightInd w:val="0"/>
        <w:jc w:val="left"/>
        <w:rPr>
          <w:rFonts w:eastAsia="Times New Roman"/>
          <w:szCs w:val="22"/>
          <w:lang w:eastAsia="ar-SA"/>
        </w:rPr>
      </w:pPr>
    </w:p>
    <w:p w14:paraId="142CBFAC"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12) Pronajímatel nebo jím pověřená osoba jsou oprávněni vstoupit do předmětu nájmu spolu</w:t>
      </w:r>
    </w:p>
    <w:p w14:paraId="142CBFAD"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s osobou oprávněnou jednat jménem nájemce v termínu a čase stanoveném po vzájemné</w:t>
      </w:r>
    </w:p>
    <w:p w14:paraId="142CBFAE"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dohodě za účelem kontroly dodržování této smlouvy nebo běžné údržby. Pronajímatel nebo</w:t>
      </w:r>
    </w:p>
    <w:p w14:paraId="142CBFAF"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jím pověřená osoba jsou oprávněni vstoupit do předmětu nájmu bez osoby pověřené</w:t>
      </w:r>
    </w:p>
    <w:p w14:paraId="142CBFB0"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nájemcem pouze v případě havárie nebo živelné či jiné obdobné události, kdy se dá</w:t>
      </w:r>
    </w:p>
    <w:p w14:paraId="142CBFB1"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ředpokládat, že by mohla být způsobena škoda. O této skutečnosti je pronajímatel povinen</w:t>
      </w:r>
    </w:p>
    <w:p w14:paraId="142CBFB2"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bez zbytečného prodlení vyrozumět nájemce, se sdělením důvodu vstupu do objektu.</w:t>
      </w:r>
    </w:p>
    <w:p w14:paraId="142CBFB3" w14:textId="77777777" w:rsidR="0005216D" w:rsidRDefault="0005216D">
      <w:pPr>
        <w:autoSpaceDE w:val="0"/>
        <w:autoSpaceDN w:val="0"/>
        <w:adjustRightInd w:val="0"/>
        <w:jc w:val="left"/>
        <w:rPr>
          <w:rFonts w:eastAsia="Times New Roman"/>
          <w:szCs w:val="22"/>
          <w:lang w:eastAsia="ar-SA"/>
        </w:rPr>
      </w:pPr>
    </w:p>
    <w:p w14:paraId="142CBFB4"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13) Nájemce je povinen snášet omezení v užívání předmětu nájmu v rozsahu nutném pro</w:t>
      </w:r>
    </w:p>
    <w:p w14:paraId="142CBFB5"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rovedení oprav a ostatní údržby předmětu nájmu, k němuž je povinen pronajímatel.</w:t>
      </w:r>
    </w:p>
    <w:p w14:paraId="142CBFB6" w14:textId="77777777" w:rsidR="0005216D" w:rsidRDefault="0005216D">
      <w:pPr>
        <w:autoSpaceDE w:val="0"/>
        <w:autoSpaceDN w:val="0"/>
        <w:adjustRightInd w:val="0"/>
        <w:jc w:val="left"/>
        <w:rPr>
          <w:rFonts w:eastAsia="Times New Roman"/>
          <w:szCs w:val="22"/>
          <w:lang w:eastAsia="ar-SA"/>
        </w:rPr>
      </w:pPr>
    </w:p>
    <w:p w14:paraId="142CBFB7"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14) Ke dni skončení nájmu je nájemce povinen vyklidit předmět nájmu a předat jej</w:t>
      </w:r>
    </w:p>
    <w:p w14:paraId="142CBFB8"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ronajímateli nebo jeho pověřenému zástupci ve stavu, v jakém jej převzal s přihlédnutím k</w:t>
      </w:r>
    </w:p>
    <w:p w14:paraId="142CBFB9"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běžnému opotřebení a případným úpravám ošetřeným ve smlouvě nebo písemném souhlasu</w:t>
      </w:r>
    </w:p>
    <w:p w14:paraId="142CBFBA"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ronajímatele. O předání bude sepsán protokol podepsaný zástupci obou smluvních stran,</w:t>
      </w:r>
    </w:p>
    <w:p w14:paraId="142CBFBB"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jehož součástí bude stav příslušných měřidel k okamžiku zpětného převzetí předmětu nájmu</w:t>
      </w:r>
    </w:p>
    <w:p w14:paraId="142CBFBC"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a soupis případných škod způsobených na předmětu nájmu nájemcem. V průběhu jednoho</w:t>
      </w:r>
    </w:p>
    <w:p w14:paraId="142CBFBD"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kalendářního měsíce před skončením nájmu je nájemce povinen umožnit dalším zájemcům</w:t>
      </w:r>
    </w:p>
    <w:p w14:paraId="142CBFBE"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o pronajmutí prohlídku předmětu nájmu v přítomnosti pronajímatele nebo jeho zástupce.</w:t>
      </w:r>
    </w:p>
    <w:p w14:paraId="142CBFBF" w14:textId="77777777" w:rsidR="0005216D" w:rsidRDefault="0005216D">
      <w:pPr>
        <w:autoSpaceDE w:val="0"/>
        <w:autoSpaceDN w:val="0"/>
        <w:adjustRightInd w:val="0"/>
        <w:jc w:val="left"/>
        <w:rPr>
          <w:rFonts w:eastAsia="Times New Roman"/>
          <w:szCs w:val="22"/>
          <w:lang w:eastAsia="ar-SA"/>
        </w:rPr>
      </w:pPr>
    </w:p>
    <w:p w14:paraId="142CBFC0"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15) Nájemce bere na vědomí, že Budova, ve které se nachází pronajímané prostory, není</w:t>
      </w:r>
    </w:p>
    <w:p w14:paraId="142CBFC1"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ojištěna. Z tohoto důvodu neodpovídá pronajímatel za škody na majetku nájemce, které</w:t>
      </w:r>
    </w:p>
    <w:p w14:paraId="142CBFC2"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nastanou v důsledku nezaviněných škodních událostí v pronajímaných prostorách.</w:t>
      </w:r>
    </w:p>
    <w:p w14:paraId="142CBFC3" w14:textId="77777777" w:rsidR="0005216D" w:rsidRDefault="0005216D">
      <w:pPr>
        <w:autoSpaceDE w:val="0"/>
        <w:autoSpaceDN w:val="0"/>
        <w:adjustRightInd w:val="0"/>
        <w:jc w:val="left"/>
        <w:rPr>
          <w:rFonts w:eastAsia="Times New Roman"/>
          <w:szCs w:val="22"/>
          <w:lang w:eastAsia="ar-SA"/>
        </w:rPr>
      </w:pPr>
    </w:p>
    <w:p w14:paraId="142CBFC4"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16) Nájemce i pronajímatel se zavazují k povinnosti mlčenlivosti a ochrany neveřejných</w:t>
      </w:r>
    </w:p>
    <w:p w14:paraId="142CBFC5"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informací získaných v souvislosti s užíváním předmětu nájmu.</w:t>
      </w:r>
    </w:p>
    <w:p w14:paraId="142CBFC6" w14:textId="77777777" w:rsidR="0005216D" w:rsidRDefault="0005216D">
      <w:pPr>
        <w:autoSpaceDE w:val="0"/>
        <w:autoSpaceDN w:val="0"/>
        <w:adjustRightInd w:val="0"/>
        <w:jc w:val="left"/>
        <w:rPr>
          <w:rFonts w:eastAsia="Times New Roman"/>
          <w:szCs w:val="22"/>
          <w:lang w:eastAsia="ar-SA"/>
        </w:rPr>
      </w:pPr>
    </w:p>
    <w:p w14:paraId="142CBFC7"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17)Pronajímatel má právo na úhradu pohledávky vůči nájemci zadržením movité věci, které má nájemce v pronajatých prostorách.</w:t>
      </w:r>
    </w:p>
    <w:p w14:paraId="142CBFC8" w14:textId="77777777" w:rsidR="0005216D" w:rsidRDefault="0005216D">
      <w:pPr>
        <w:autoSpaceDE w:val="0"/>
        <w:autoSpaceDN w:val="0"/>
        <w:adjustRightInd w:val="0"/>
        <w:jc w:val="center"/>
        <w:rPr>
          <w:rFonts w:eastAsia="Times New Roman"/>
          <w:b/>
          <w:bCs/>
          <w:szCs w:val="22"/>
          <w:lang w:eastAsia="ar-SA"/>
        </w:rPr>
      </w:pPr>
    </w:p>
    <w:p w14:paraId="142CBFC9" w14:textId="77777777" w:rsidR="0005216D" w:rsidRDefault="0005216D">
      <w:pPr>
        <w:autoSpaceDE w:val="0"/>
        <w:autoSpaceDN w:val="0"/>
        <w:adjustRightInd w:val="0"/>
        <w:jc w:val="center"/>
        <w:rPr>
          <w:rFonts w:eastAsia="Times New Roman"/>
          <w:b/>
          <w:bCs/>
          <w:szCs w:val="22"/>
          <w:lang w:eastAsia="ar-SA"/>
        </w:rPr>
      </w:pPr>
    </w:p>
    <w:p w14:paraId="142CBFCA" w14:textId="77777777" w:rsidR="0005216D" w:rsidRDefault="0005216D">
      <w:pPr>
        <w:autoSpaceDE w:val="0"/>
        <w:autoSpaceDN w:val="0"/>
        <w:adjustRightInd w:val="0"/>
        <w:jc w:val="center"/>
        <w:rPr>
          <w:rFonts w:eastAsia="Times New Roman"/>
          <w:b/>
          <w:bCs/>
          <w:szCs w:val="22"/>
          <w:lang w:eastAsia="ar-SA"/>
        </w:rPr>
      </w:pPr>
    </w:p>
    <w:p w14:paraId="142CBFCB" w14:textId="77777777" w:rsidR="0005216D" w:rsidRDefault="005A0A88">
      <w:pPr>
        <w:autoSpaceDE w:val="0"/>
        <w:autoSpaceDN w:val="0"/>
        <w:adjustRightInd w:val="0"/>
        <w:jc w:val="center"/>
        <w:rPr>
          <w:rFonts w:eastAsia="Times New Roman"/>
          <w:b/>
          <w:bCs/>
          <w:szCs w:val="22"/>
          <w:lang w:eastAsia="ar-SA"/>
        </w:rPr>
      </w:pPr>
      <w:r>
        <w:rPr>
          <w:rFonts w:eastAsia="Times New Roman"/>
          <w:b/>
          <w:bCs/>
          <w:szCs w:val="22"/>
          <w:lang w:eastAsia="ar-SA"/>
        </w:rPr>
        <w:lastRenderedPageBreak/>
        <w:t>Článek VIII.</w:t>
      </w:r>
    </w:p>
    <w:p w14:paraId="142CBFCC" w14:textId="77777777" w:rsidR="0005216D" w:rsidRDefault="005A0A88">
      <w:pPr>
        <w:autoSpaceDE w:val="0"/>
        <w:autoSpaceDN w:val="0"/>
        <w:adjustRightInd w:val="0"/>
        <w:jc w:val="center"/>
        <w:rPr>
          <w:rFonts w:eastAsia="Times New Roman"/>
          <w:b/>
          <w:bCs/>
          <w:szCs w:val="22"/>
          <w:lang w:eastAsia="ar-SA"/>
        </w:rPr>
      </w:pPr>
      <w:r>
        <w:rPr>
          <w:rFonts w:eastAsia="Times New Roman"/>
          <w:b/>
          <w:bCs/>
          <w:szCs w:val="22"/>
          <w:lang w:eastAsia="ar-SA"/>
        </w:rPr>
        <w:t>Skončení nájmu</w:t>
      </w:r>
    </w:p>
    <w:p w14:paraId="142CBFCD" w14:textId="77777777" w:rsidR="0005216D" w:rsidRDefault="005A0A88">
      <w:pPr>
        <w:autoSpaceDE w:val="0"/>
        <w:autoSpaceDN w:val="0"/>
        <w:adjustRightInd w:val="0"/>
        <w:jc w:val="left"/>
        <w:rPr>
          <w:rFonts w:eastAsia="Times New Roman"/>
          <w:szCs w:val="22"/>
          <w:lang w:eastAsia="ar-SA"/>
        </w:rPr>
      </w:pPr>
      <w:r>
        <w:rPr>
          <w:rFonts w:eastAsia="Times New Roman"/>
          <w:b/>
          <w:bCs/>
          <w:szCs w:val="22"/>
          <w:lang w:eastAsia="ar-SA"/>
        </w:rPr>
        <w:t xml:space="preserve"> </w:t>
      </w:r>
    </w:p>
    <w:p w14:paraId="142CBFCE"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1) Nájemní vztah dle této smlouvy skončí, není-li v této smlouvě stanoveno jinak, pouze:</w:t>
      </w:r>
    </w:p>
    <w:p w14:paraId="142CBFCF" w14:textId="77777777" w:rsidR="0005216D" w:rsidRDefault="005A0A88">
      <w:pPr>
        <w:autoSpaceDE w:val="0"/>
        <w:autoSpaceDN w:val="0"/>
        <w:adjustRightInd w:val="0"/>
        <w:jc w:val="left"/>
        <w:rPr>
          <w:rFonts w:eastAsia="Times New Roman"/>
          <w:b/>
          <w:bCs/>
          <w:szCs w:val="22"/>
          <w:lang w:eastAsia="ar-SA"/>
        </w:rPr>
      </w:pPr>
      <w:r>
        <w:rPr>
          <w:rFonts w:eastAsia="Times New Roman"/>
          <w:szCs w:val="22"/>
          <w:lang w:eastAsia="ar-SA"/>
        </w:rPr>
        <w:t xml:space="preserve">a) </w:t>
      </w:r>
      <w:r>
        <w:rPr>
          <w:rFonts w:eastAsia="Times New Roman"/>
          <w:b/>
          <w:bCs/>
          <w:szCs w:val="22"/>
          <w:lang w:eastAsia="ar-SA"/>
        </w:rPr>
        <w:t>uplynutím doby, na kterou byl sjednán,</w:t>
      </w:r>
    </w:p>
    <w:p w14:paraId="142CBFD0" w14:textId="77777777" w:rsidR="0005216D" w:rsidRDefault="0005216D">
      <w:pPr>
        <w:autoSpaceDE w:val="0"/>
        <w:autoSpaceDN w:val="0"/>
        <w:adjustRightInd w:val="0"/>
        <w:jc w:val="left"/>
        <w:rPr>
          <w:rFonts w:eastAsia="Times New Roman"/>
          <w:szCs w:val="22"/>
          <w:lang w:eastAsia="ar-SA"/>
        </w:rPr>
      </w:pPr>
    </w:p>
    <w:p w14:paraId="142CBFD1" w14:textId="77777777" w:rsidR="0005216D" w:rsidRDefault="005A0A88">
      <w:pPr>
        <w:autoSpaceDE w:val="0"/>
        <w:autoSpaceDN w:val="0"/>
        <w:adjustRightInd w:val="0"/>
        <w:jc w:val="left"/>
        <w:rPr>
          <w:rFonts w:eastAsia="Times New Roman"/>
          <w:b/>
          <w:bCs/>
          <w:szCs w:val="22"/>
          <w:lang w:eastAsia="ar-SA"/>
        </w:rPr>
      </w:pPr>
      <w:r>
        <w:rPr>
          <w:rFonts w:eastAsia="Times New Roman"/>
          <w:szCs w:val="22"/>
          <w:lang w:eastAsia="ar-SA"/>
        </w:rPr>
        <w:t xml:space="preserve">b) </w:t>
      </w:r>
      <w:r>
        <w:rPr>
          <w:rFonts w:eastAsia="Times New Roman"/>
          <w:b/>
          <w:bCs/>
          <w:szCs w:val="22"/>
          <w:lang w:eastAsia="ar-SA"/>
        </w:rPr>
        <w:t>písemnou dohodou smluvních stran; platnost nájemní smlouvy zanikne</w:t>
      </w:r>
    </w:p>
    <w:p w14:paraId="142CBFD2" w14:textId="77777777" w:rsidR="0005216D" w:rsidRDefault="005A0A88">
      <w:pPr>
        <w:autoSpaceDE w:val="0"/>
        <w:autoSpaceDN w:val="0"/>
        <w:adjustRightInd w:val="0"/>
        <w:jc w:val="left"/>
        <w:rPr>
          <w:rFonts w:eastAsia="Times New Roman"/>
          <w:b/>
          <w:bCs/>
          <w:szCs w:val="22"/>
          <w:lang w:eastAsia="ar-SA"/>
        </w:rPr>
      </w:pPr>
      <w:r>
        <w:rPr>
          <w:rFonts w:eastAsia="Times New Roman"/>
          <w:b/>
          <w:bCs/>
          <w:szCs w:val="22"/>
          <w:lang w:eastAsia="ar-SA"/>
        </w:rPr>
        <w:t>v takovém případě ke dni určenému v písemné dohodě,</w:t>
      </w:r>
    </w:p>
    <w:p w14:paraId="142CBFD3" w14:textId="77777777" w:rsidR="0005216D" w:rsidRDefault="0005216D">
      <w:pPr>
        <w:autoSpaceDE w:val="0"/>
        <w:autoSpaceDN w:val="0"/>
        <w:adjustRightInd w:val="0"/>
        <w:jc w:val="left"/>
        <w:rPr>
          <w:rFonts w:ascii="ArialMT" w:eastAsia="Times New Roman" w:hAnsi="ArialMT" w:cs="ArialMT"/>
          <w:szCs w:val="22"/>
          <w:lang w:eastAsia="ar-SA"/>
        </w:rPr>
      </w:pPr>
    </w:p>
    <w:p w14:paraId="142CBFD4" w14:textId="77777777" w:rsidR="0005216D" w:rsidRDefault="005A0A88">
      <w:pPr>
        <w:autoSpaceDE w:val="0"/>
        <w:autoSpaceDN w:val="0"/>
        <w:adjustRightInd w:val="0"/>
        <w:jc w:val="left"/>
        <w:rPr>
          <w:rFonts w:eastAsia="Times New Roman"/>
          <w:b/>
          <w:bCs/>
          <w:szCs w:val="22"/>
          <w:lang w:eastAsia="ar-SA"/>
        </w:rPr>
      </w:pPr>
      <w:r>
        <w:rPr>
          <w:rFonts w:eastAsia="Times New Roman"/>
          <w:szCs w:val="22"/>
          <w:lang w:eastAsia="ar-SA"/>
        </w:rPr>
        <w:t xml:space="preserve">c) </w:t>
      </w:r>
      <w:r>
        <w:rPr>
          <w:rFonts w:eastAsia="Times New Roman"/>
          <w:b/>
          <w:bCs/>
          <w:szCs w:val="22"/>
          <w:lang w:eastAsia="ar-SA"/>
        </w:rPr>
        <w:t>výpovědí pronajímatele nebo nájemce i před uplynutím ujednané doby</w:t>
      </w:r>
    </w:p>
    <w:p w14:paraId="142CBFD5" w14:textId="77777777" w:rsidR="0005216D" w:rsidRDefault="005A0A88">
      <w:pPr>
        <w:autoSpaceDE w:val="0"/>
        <w:autoSpaceDN w:val="0"/>
        <w:adjustRightInd w:val="0"/>
        <w:jc w:val="left"/>
        <w:rPr>
          <w:rFonts w:eastAsia="Times New Roman"/>
          <w:b/>
          <w:bCs/>
          <w:szCs w:val="22"/>
          <w:lang w:eastAsia="ar-SA"/>
        </w:rPr>
      </w:pPr>
      <w:r>
        <w:rPr>
          <w:rFonts w:eastAsia="Times New Roman"/>
          <w:b/>
          <w:bCs/>
          <w:szCs w:val="22"/>
          <w:lang w:eastAsia="ar-SA"/>
        </w:rPr>
        <w:t>z následujících sjednaných důvodů:</w:t>
      </w:r>
    </w:p>
    <w:p w14:paraId="142CBFD6"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a. poruší-li nájemce hrubě svou povinnost vyplývající z nájmu,</w:t>
      </w:r>
    </w:p>
    <w:p w14:paraId="142CBFD7"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b. bylo rozhodnuto o odstranění stavby nebo o změnách stavby, jež brání užívání</w:t>
      </w:r>
    </w:p>
    <w:p w14:paraId="142CBFD8"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ředmětu nájmu,</w:t>
      </w:r>
    </w:p>
    <w:p w14:paraId="142CBFD9"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c. nájemce změnil v objektu předmět podnikání bez předchozího souhlasu</w:t>
      </w:r>
    </w:p>
    <w:p w14:paraId="142CBFDA"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ronajímatele,</w:t>
      </w:r>
    </w:p>
    <w:p w14:paraId="142CBFDB"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d. ztratí-li nájemce způsobilost k činnosti, k jejímuž výkonu je předmět nájmu</w:t>
      </w:r>
    </w:p>
    <w:p w14:paraId="142CBFDC"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sloužící podnikání určen,</w:t>
      </w:r>
    </w:p>
    <w:p w14:paraId="142CBFDD"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e. objekt přestane být z objektivních důvodů způsobilý k výkonu činnosti, k němuž</w:t>
      </w:r>
    </w:p>
    <w:p w14:paraId="142CBFDE"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byl určen, a pronajímatel nezajistí nájemci odpovídající náhradní prostor,</w:t>
      </w:r>
    </w:p>
    <w:p w14:paraId="142CBFDF"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f. porušuje-li pronajímatel hrubě své povinnosti vůči nájemci,</w:t>
      </w:r>
    </w:p>
    <w:p w14:paraId="142CBFE0"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g. výpovědí pronajímatele nebo nájemce i bez udání důvodů, v tříměsíční</w:t>
      </w:r>
    </w:p>
    <w:p w14:paraId="142CBFE1"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výpovědní lhůtě.</w:t>
      </w:r>
    </w:p>
    <w:p w14:paraId="142CBFE2" w14:textId="77777777" w:rsidR="0005216D" w:rsidRDefault="0005216D">
      <w:pPr>
        <w:autoSpaceDE w:val="0"/>
        <w:autoSpaceDN w:val="0"/>
        <w:adjustRightInd w:val="0"/>
        <w:jc w:val="left"/>
        <w:rPr>
          <w:rFonts w:eastAsia="Times New Roman"/>
          <w:szCs w:val="22"/>
          <w:lang w:eastAsia="ar-SA"/>
        </w:rPr>
      </w:pPr>
    </w:p>
    <w:p w14:paraId="142CBFE3" w14:textId="77777777" w:rsidR="0005216D" w:rsidRDefault="005A0A88">
      <w:pPr>
        <w:autoSpaceDE w:val="0"/>
        <w:autoSpaceDN w:val="0"/>
        <w:adjustRightInd w:val="0"/>
        <w:jc w:val="left"/>
        <w:rPr>
          <w:rFonts w:eastAsia="Times New Roman"/>
          <w:b/>
          <w:bCs/>
          <w:szCs w:val="22"/>
          <w:lang w:eastAsia="ar-SA"/>
        </w:rPr>
      </w:pPr>
      <w:r>
        <w:rPr>
          <w:rFonts w:eastAsia="Times New Roman"/>
          <w:szCs w:val="22"/>
          <w:lang w:eastAsia="ar-SA"/>
        </w:rPr>
        <w:t xml:space="preserve">d) </w:t>
      </w:r>
      <w:r>
        <w:rPr>
          <w:rFonts w:eastAsia="Times New Roman"/>
          <w:b/>
          <w:bCs/>
          <w:szCs w:val="22"/>
          <w:lang w:eastAsia="ar-SA"/>
        </w:rPr>
        <w:t>výpovědí pronajímatele i před uplynutím ujednané doby z následujících</w:t>
      </w:r>
    </w:p>
    <w:p w14:paraId="142CBFE4" w14:textId="77777777" w:rsidR="0005216D" w:rsidRDefault="005A0A88">
      <w:pPr>
        <w:autoSpaceDE w:val="0"/>
        <w:autoSpaceDN w:val="0"/>
        <w:adjustRightInd w:val="0"/>
        <w:jc w:val="left"/>
        <w:rPr>
          <w:rFonts w:eastAsia="Times New Roman"/>
          <w:b/>
          <w:bCs/>
          <w:szCs w:val="22"/>
          <w:lang w:eastAsia="ar-SA"/>
        </w:rPr>
      </w:pPr>
      <w:r>
        <w:rPr>
          <w:rFonts w:eastAsia="Times New Roman"/>
          <w:b/>
          <w:bCs/>
          <w:szCs w:val="22"/>
          <w:lang w:eastAsia="ar-SA"/>
        </w:rPr>
        <w:t>sjednaných důvodů:</w:t>
      </w:r>
    </w:p>
    <w:p w14:paraId="142CBFE5"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a. nezaplatí-li nájemce nájemné nebo služby ani do splatnosti příští splátky</w:t>
      </w:r>
    </w:p>
    <w:p w14:paraId="142CBFE6"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nájemného nebo služeb,</w:t>
      </w:r>
    </w:p>
    <w:p w14:paraId="142CBFE7"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b. nájemce přenechá předmět nájmu nebo jeho část do užívání jinému subjektu,</w:t>
      </w:r>
    </w:p>
    <w:p w14:paraId="142CBFE8"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c. jestliže nájemce neplní řádně a včas své povinnosti nebo přestane plnit dojednané</w:t>
      </w:r>
    </w:p>
    <w:p w14:paraId="142CBFE9"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odmínky,</w:t>
      </w:r>
    </w:p>
    <w:p w14:paraId="142CBFEA"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d. jestliže nájemce podstatným způsobem poruší povinnost, kterou na sebe vzal dle</w:t>
      </w:r>
    </w:p>
    <w:p w14:paraId="142CBFEB"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této smlouvy a nesjedná nápravu do doby, kdy byl k tomu pronajímatelem</w:t>
      </w:r>
    </w:p>
    <w:p w14:paraId="142CBFEC" w14:textId="77777777" w:rsidR="0005216D" w:rsidRDefault="0005216D">
      <w:pPr>
        <w:autoSpaceDE w:val="0"/>
        <w:autoSpaceDN w:val="0"/>
        <w:adjustRightInd w:val="0"/>
        <w:jc w:val="left"/>
        <w:rPr>
          <w:rFonts w:eastAsia="Times New Roman"/>
          <w:szCs w:val="22"/>
          <w:lang w:eastAsia="ar-SA"/>
        </w:rPr>
      </w:pPr>
    </w:p>
    <w:p w14:paraId="142CBFED"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2) Pronajímatel může od této smlouvy odstoupit z následujících důvodů:</w:t>
      </w:r>
    </w:p>
    <w:p w14:paraId="142CBFEE"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vyzván.</w:t>
      </w:r>
    </w:p>
    <w:p w14:paraId="142CBFEF"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a) nájemce neplní řádně a včas své povinnosti, a tyto nesplní ani v přiměřené dodatečné</w:t>
      </w:r>
    </w:p>
    <w:p w14:paraId="142CBFF0"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lhůtě, stanovené mu písemně pronajímatelem,</w:t>
      </w:r>
    </w:p>
    <w:p w14:paraId="142CBFF1"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b) nájemce zvlášť závažným způsobem porušuje své povinnosti, a tím působí značnou</w:t>
      </w:r>
    </w:p>
    <w:p w14:paraId="142CBFF2"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újmu druhé smluvní straně,</w:t>
      </w:r>
    </w:p>
    <w:p w14:paraId="142CBFF3"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c) přes doručenou písemnou výzvu užívá nájemce předmět nájmu takovým způsobem,</w:t>
      </w:r>
    </w:p>
    <w:p w14:paraId="142CBFF4"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že se opotřebovává nad míru přiměřenou okolnostem.</w:t>
      </w:r>
    </w:p>
    <w:p w14:paraId="142CBFF5" w14:textId="77777777" w:rsidR="0005216D" w:rsidRDefault="0005216D">
      <w:pPr>
        <w:autoSpaceDE w:val="0"/>
        <w:autoSpaceDN w:val="0"/>
        <w:adjustRightInd w:val="0"/>
        <w:jc w:val="left"/>
        <w:rPr>
          <w:rFonts w:eastAsia="Times New Roman"/>
          <w:szCs w:val="22"/>
          <w:lang w:eastAsia="ar-SA"/>
        </w:rPr>
      </w:pPr>
    </w:p>
    <w:p w14:paraId="142CBFF6"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3) Speciální výpovědní důvod a odstoupení od smlouvy dle § 27 odst. 2 zák. č. 219/2000</w:t>
      </w:r>
    </w:p>
    <w:p w14:paraId="142CBFF7"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Sb. Pronajímatel je oprávněn ukončit tuto smlouvu výpovědí s výpovědní lhůtou třicet dnů od</w:t>
      </w:r>
    </w:p>
    <w:p w14:paraId="142CBFF8"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doručení výpovědi nájemci nebo okamžitým odstoupením od smlouvy, pokud pronajímateli</w:t>
      </w:r>
    </w:p>
    <w:p w14:paraId="142CBFF9"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vznikne potřeba předmět nájmu nebo jeho část využít k plnění funkcí státu nebo jiných úkolů</w:t>
      </w:r>
    </w:p>
    <w:p w14:paraId="142CBFFA"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v rámci své působnosti nebo stanoveného předmětu činnosti či jinak přestanou být plněny</w:t>
      </w:r>
    </w:p>
    <w:p w14:paraId="142CBFFB"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odmínky dle § 27 odst. 1 zákona č 219/2000 Sb. pro přenechání předmětu nájmu do</w:t>
      </w:r>
    </w:p>
    <w:p w14:paraId="142CBFFC"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užívání nájemce. Nájemce není oprávněn v případě využití tohoto ustanovení ze strany</w:t>
      </w:r>
    </w:p>
    <w:p w14:paraId="142CBFFD"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ronajímatele uplatňovat vůči pronajímateli jakoukoliv náhradu škody či jiné nároky.</w:t>
      </w:r>
    </w:p>
    <w:p w14:paraId="142CBFFE" w14:textId="77777777" w:rsidR="0005216D" w:rsidRDefault="0005216D">
      <w:pPr>
        <w:autoSpaceDE w:val="0"/>
        <w:autoSpaceDN w:val="0"/>
        <w:adjustRightInd w:val="0"/>
        <w:jc w:val="left"/>
        <w:rPr>
          <w:rFonts w:eastAsia="Times New Roman"/>
          <w:szCs w:val="22"/>
          <w:lang w:eastAsia="ar-SA"/>
        </w:rPr>
      </w:pPr>
    </w:p>
    <w:p w14:paraId="142CBFFF"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4) Neuposlechne-li nájemce výzvy k zaplacení nájemného a služeb ani do splatnosti příštího</w:t>
      </w:r>
    </w:p>
    <w:p w14:paraId="142CC000"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nájemného nebo služeb podle odstavce 1. písm. d)a. tohoto článku smlouvy, má</w:t>
      </w:r>
    </w:p>
    <w:p w14:paraId="142CC001"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ronajímatel právo nájem vypovědět bez výpovědní doby.</w:t>
      </w:r>
    </w:p>
    <w:p w14:paraId="142CC002" w14:textId="77777777" w:rsidR="0005216D" w:rsidRDefault="0005216D">
      <w:pPr>
        <w:autoSpaceDE w:val="0"/>
        <w:autoSpaceDN w:val="0"/>
        <w:adjustRightInd w:val="0"/>
        <w:jc w:val="left"/>
        <w:rPr>
          <w:rFonts w:eastAsia="Times New Roman"/>
          <w:szCs w:val="22"/>
          <w:lang w:eastAsia="ar-SA"/>
        </w:rPr>
      </w:pPr>
    </w:p>
    <w:p w14:paraId="142CC003"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5) Výpovědní lhůta činí tři měsíce a začíná běžet od prvního dne kalendářního měsíce</w:t>
      </w:r>
    </w:p>
    <w:p w14:paraId="142CC004"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následujícího po dni, kdy byla písemná výpověď prokazatelně doručena druhé smluvní</w:t>
      </w:r>
    </w:p>
    <w:p w14:paraId="142CC005"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straně.</w:t>
      </w:r>
    </w:p>
    <w:p w14:paraId="142CC006" w14:textId="77777777" w:rsidR="0005216D" w:rsidRDefault="0005216D">
      <w:pPr>
        <w:autoSpaceDE w:val="0"/>
        <w:autoSpaceDN w:val="0"/>
        <w:adjustRightInd w:val="0"/>
        <w:jc w:val="left"/>
        <w:rPr>
          <w:rFonts w:eastAsia="Times New Roman"/>
          <w:szCs w:val="22"/>
          <w:lang w:eastAsia="ar-SA"/>
        </w:rPr>
      </w:pPr>
    </w:p>
    <w:p w14:paraId="142CC007"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6) Výpověď musí být odůvodněna, vyjma odst. 1) písm. c)g. tohoto článku smlouvy; to</w:t>
      </w:r>
    </w:p>
    <w:p w14:paraId="142CC008"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neplatí, má-li smluvní strana na základě ustanovení občanského zákoníku nebo této smlouvy</w:t>
      </w:r>
    </w:p>
    <w:p w14:paraId="142CC009"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rávo vypovědět nájem bez výpovědní doby.</w:t>
      </w:r>
    </w:p>
    <w:p w14:paraId="142CC00A" w14:textId="77777777" w:rsidR="0005216D" w:rsidRDefault="0005216D">
      <w:pPr>
        <w:autoSpaceDE w:val="0"/>
        <w:autoSpaceDN w:val="0"/>
        <w:adjustRightInd w:val="0"/>
        <w:jc w:val="left"/>
        <w:rPr>
          <w:rFonts w:eastAsia="Times New Roman"/>
          <w:szCs w:val="22"/>
          <w:lang w:eastAsia="ar-SA"/>
        </w:rPr>
      </w:pPr>
    </w:p>
    <w:p w14:paraId="142CC00B"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7) Na základě dohody smluvních stran není strana, která nájem vypoví, povinna poskytnout</w:t>
      </w:r>
    </w:p>
    <w:p w14:paraId="142CC00C"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druhé straně přiměřené odstupné. Je vyloučeno použití § 2315 občanského zákoníku.</w:t>
      </w:r>
    </w:p>
    <w:p w14:paraId="142CC00D" w14:textId="77777777" w:rsidR="0005216D" w:rsidRDefault="0005216D">
      <w:pPr>
        <w:autoSpaceDE w:val="0"/>
        <w:autoSpaceDN w:val="0"/>
        <w:adjustRightInd w:val="0"/>
        <w:jc w:val="left"/>
        <w:rPr>
          <w:rFonts w:eastAsia="Times New Roman"/>
          <w:szCs w:val="22"/>
          <w:lang w:eastAsia="ar-SA"/>
        </w:rPr>
      </w:pPr>
    </w:p>
    <w:p w14:paraId="142CC00E"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8) Pronajímatel má právo na náhradu ve výši sjednaného nájemného, neodevzdá-li nájemce</w:t>
      </w:r>
    </w:p>
    <w:p w14:paraId="142CC00F"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ronajímateli v den skončení nájmu předmět nájmu až do dne, kdy jej nájemce pronajímateli</w:t>
      </w:r>
    </w:p>
    <w:p w14:paraId="142CC010"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skutečně odevzdá.</w:t>
      </w:r>
    </w:p>
    <w:p w14:paraId="142CC011" w14:textId="77777777" w:rsidR="0005216D" w:rsidRDefault="0005216D">
      <w:pPr>
        <w:autoSpaceDE w:val="0"/>
        <w:autoSpaceDN w:val="0"/>
        <w:adjustRightInd w:val="0"/>
        <w:jc w:val="left"/>
        <w:rPr>
          <w:rFonts w:eastAsia="Times New Roman"/>
          <w:szCs w:val="22"/>
          <w:lang w:eastAsia="ar-SA"/>
        </w:rPr>
      </w:pPr>
    </w:p>
    <w:p w14:paraId="142CC012"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9) Pokud nájemce po ukončení nájemního vztahu řádně nepředá předmět nájmu</w:t>
      </w:r>
    </w:p>
    <w:p w14:paraId="142CC013"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ronajímateli ke dni skončení nájemního vztahu, je pronajímatel oprávněn učinit po</w:t>
      </w:r>
    </w:p>
    <w:p w14:paraId="142CC014"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ísemném upozornění nájemce veškeré kroky nutné k vyklizení objektu, a to na náklady</w:t>
      </w:r>
    </w:p>
    <w:p w14:paraId="142CC015"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nájemce. V takovém případě pronajímatel nejprve nájemce písemně vyzve k vyklizení</w:t>
      </w:r>
    </w:p>
    <w:p w14:paraId="142CC016"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objektu v náhradním termínu. Pokud nájemce ani v tomto náhradním termínu objekt sám</w:t>
      </w:r>
    </w:p>
    <w:p w14:paraId="142CC017"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nevyklidí a řádně pronajímateli nepředá, je pronajímatel oprávněn po překonání zámku</w:t>
      </w:r>
    </w:p>
    <w:p w14:paraId="142CC018"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objekt sám vyklidit a movité věci nájemce umístit po dobu 30 dní v jiném uzamykatelném</w:t>
      </w:r>
    </w:p>
    <w:p w14:paraId="142CC019"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rostoru, to vše na náklady nájemce. Za každý den prodlení s vyklizením objektu zaplatí</w:t>
      </w:r>
    </w:p>
    <w:p w14:paraId="142CC01A"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nájemce pronajímateli smluvní pokutu ve výši 1.000,- Kč. Ustanovení tohoto článku smlouvy</w:t>
      </w:r>
    </w:p>
    <w:p w14:paraId="142CC01B"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však neplatí, pokud pronajímatel svým jednáním předání zmaří nebo odmítne nebo</w:t>
      </w:r>
    </w:p>
    <w:p w14:paraId="142CC01C"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neposkytne k němu dostatečnou součinnost.</w:t>
      </w:r>
    </w:p>
    <w:p w14:paraId="142CC01D" w14:textId="77777777" w:rsidR="0005216D" w:rsidRDefault="0005216D">
      <w:pPr>
        <w:autoSpaceDE w:val="0"/>
        <w:autoSpaceDN w:val="0"/>
        <w:adjustRightInd w:val="0"/>
        <w:jc w:val="center"/>
        <w:rPr>
          <w:rFonts w:eastAsia="Times New Roman"/>
          <w:b/>
          <w:bCs/>
          <w:szCs w:val="22"/>
          <w:lang w:eastAsia="ar-SA"/>
        </w:rPr>
      </w:pPr>
    </w:p>
    <w:p w14:paraId="142CC01E" w14:textId="77777777" w:rsidR="0005216D" w:rsidRDefault="005A0A88">
      <w:pPr>
        <w:autoSpaceDE w:val="0"/>
        <w:autoSpaceDN w:val="0"/>
        <w:adjustRightInd w:val="0"/>
        <w:jc w:val="center"/>
        <w:rPr>
          <w:rFonts w:eastAsia="Times New Roman"/>
          <w:b/>
          <w:bCs/>
          <w:szCs w:val="22"/>
          <w:lang w:eastAsia="ar-SA"/>
        </w:rPr>
      </w:pPr>
      <w:r>
        <w:rPr>
          <w:rFonts w:eastAsia="Times New Roman"/>
          <w:b/>
          <w:bCs/>
          <w:szCs w:val="22"/>
          <w:lang w:eastAsia="ar-SA"/>
        </w:rPr>
        <w:t xml:space="preserve">  Článek IX.</w:t>
      </w:r>
    </w:p>
    <w:p w14:paraId="142CC01F" w14:textId="77777777" w:rsidR="0005216D" w:rsidRDefault="005A0A88">
      <w:pPr>
        <w:autoSpaceDE w:val="0"/>
        <w:autoSpaceDN w:val="0"/>
        <w:adjustRightInd w:val="0"/>
        <w:jc w:val="center"/>
        <w:rPr>
          <w:rFonts w:eastAsia="Times New Roman"/>
          <w:b/>
          <w:bCs/>
          <w:szCs w:val="22"/>
          <w:lang w:eastAsia="ar-SA"/>
        </w:rPr>
      </w:pPr>
      <w:r>
        <w:rPr>
          <w:rFonts w:eastAsia="Times New Roman"/>
          <w:b/>
          <w:bCs/>
          <w:szCs w:val="22"/>
          <w:lang w:eastAsia="ar-SA"/>
        </w:rPr>
        <w:t>Ochrana osobních údajů</w:t>
      </w:r>
    </w:p>
    <w:p w14:paraId="142CC020" w14:textId="77777777" w:rsidR="0005216D" w:rsidRDefault="0005216D">
      <w:pPr>
        <w:autoSpaceDE w:val="0"/>
        <w:autoSpaceDN w:val="0"/>
        <w:adjustRightInd w:val="0"/>
        <w:jc w:val="center"/>
        <w:rPr>
          <w:rFonts w:eastAsia="Times New Roman"/>
          <w:b/>
          <w:bCs/>
          <w:szCs w:val="22"/>
          <w:lang w:eastAsia="ar-SA"/>
        </w:rPr>
      </w:pPr>
    </w:p>
    <w:p w14:paraId="142CC021" w14:textId="77777777" w:rsidR="0005216D" w:rsidRDefault="005A0A88">
      <w:pPr>
        <w:autoSpaceDE w:val="0"/>
        <w:autoSpaceDN w:val="0"/>
        <w:adjustRightInd w:val="0"/>
        <w:jc w:val="left"/>
        <w:rPr>
          <w:rFonts w:eastAsia="Times New Roman"/>
          <w:bCs/>
          <w:szCs w:val="22"/>
          <w:lang w:eastAsia="ar-SA"/>
        </w:rPr>
      </w:pPr>
      <w:r>
        <w:rPr>
          <w:rFonts w:eastAsia="Times New Roman"/>
          <w:bCs/>
          <w:szCs w:val="22"/>
          <w:lang w:eastAsia="ar-SA"/>
        </w:rPr>
        <w:t>Osobní údaje jsou v případě této smlouvy zpracovávány na základě článku 6 odst. 1 písm. b) nařízení Evropského parlamentu a Rady (EU) 2016/679 ze dne 27.dubna 2016 o ochraně fyzických osob v souvislosti se zpracováním osobních údajů a o volném pohybu těchto údajů a o zrušení směrnice 95/46/ES (dále jen „Nařízení“). Pro účely plnění smlouvy jsou zpracovány osobní údaje nájemce nebo jím ustanoveného zástupce. Pronajímatel prohlašuje, že splňuje dané Nařízením pro správce/zpracovatele osobních údajů. Osobní údaje jsou po ukončení smluvního vztahu vymazány s výjimkou dat potřebných pro plnění zákonných požadavků ( např. Daňové zákony, zákon o účetnictví).</w:t>
      </w:r>
    </w:p>
    <w:p w14:paraId="142CC022" w14:textId="77777777" w:rsidR="0005216D" w:rsidRDefault="0005216D">
      <w:pPr>
        <w:autoSpaceDE w:val="0"/>
        <w:autoSpaceDN w:val="0"/>
        <w:adjustRightInd w:val="0"/>
        <w:jc w:val="center"/>
        <w:rPr>
          <w:rFonts w:eastAsia="Times New Roman"/>
          <w:szCs w:val="22"/>
          <w:lang w:eastAsia="ar-SA"/>
        </w:rPr>
      </w:pPr>
    </w:p>
    <w:p w14:paraId="142CC023" w14:textId="77777777" w:rsidR="0005216D" w:rsidRDefault="005A0A88">
      <w:pPr>
        <w:autoSpaceDE w:val="0"/>
        <w:autoSpaceDN w:val="0"/>
        <w:adjustRightInd w:val="0"/>
        <w:jc w:val="center"/>
        <w:rPr>
          <w:rFonts w:eastAsia="Times New Roman"/>
          <w:b/>
          <w:bCs/>
          <w:szCs w:val="22"/>
          <w:lang w:eastAsia="ar-SA"/>
        </w:rPr>
      </w:pPr>
      <w:r>
        <w:rPr>
          <w:rFonts w:eastAsia="Times New Roman"/>
          <w:b/>
          <w:bCs/>
          <w:szCs w:val="22"/>
          <w:lang w:eastAsia="ar-SA"/>
        </w:rPr>
        <w:t xml:space="preserve">  Článek X.</w:t>
      </w:r>
    </w:p>
    <w:p w14:paraId="142CC024" w14:textId="77777777" w:rsidR="0005216D" w:rsidRDefault="005A0A88">
      <w:pPr>
        <w:autoSpaceDE w:val="0"/>
        <w:autoSpaceDN w:val="0"/>
        <w:adjustRightInd w:val="0"/>
        <w:jc w:val="center"/>
        <w:rPr>
          <w:rFonts w:eastAsia="Times New Roman"/>
          <w:b/>
          <w:bCs/>
          <w:szCs w:val="22"/>
          <w:lang w:eastAsia="ar-SA"/>
        </w:rPr>
      </w:pPr>
      <w:r>
        <w:rPr>
          <w:rFonts w:eastAsia="Times New Roman"/>
          <w:b/>
          <w:bCs/>
          <w:szCs w:val="22"/>
          <w:lang w:eastAsia="ar-SA"/>
        </w:rPr>
        <w:t xml:space="preserve"> Závěrečná ustanovení</w:t>
      </w:r>
    </w:p>
    <w:p w14:paraId="142CC025" w14:textId="77777777" w:rsidR="0005216D" w:rsidRDefault="0005216D">
      <w:pPr>
        <w:autoSpaceDE w:val="0"/>
        <w:autoSpaceDN w:val="0"/>
        <w:adjustRightInd w:val="0"/>
        <w:jc w:val="left"/>
        <w:rPr>
          <w:rFonts w:eastAsia="Times New Roman"/>
          <w:szCs w:val="22"/>
          <w:lang w:eastAsia="ar-SA"/>
        </w:rPr>
      </w:pPr>
    </w:p>
    <w:p w14:paraId="142CC026"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1) Tato smlouva nabývá platnosti dnem jejího podpisu oběma smluvními stranami</w:t>
      </w:r>
    </w:p>
    <w:p w14:paraId="142CC027"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 xml:space="preserve">a sjednává se s účinností od </w:t>
      </w:r>
      <w:r>
        <w:rPr>
          <w:rFonts w:eastAsia="Times New Roman"/>
          <w:b/>
          <w:bCs/>
          <w:szCs w:val="22"/>
          <w:lang w:eastAsia="ar-SA"/>
        </w:rPr>
        <w:t>1.1.2021</w:t>
      </w:r>
      <w:r>
        <w:rPr>
          <w:rFonts w:eastAsia="Times New Roman"/>
          <w:szCs w:val="22"/>
          <w:lang w:eastAsia="ar-SA"/>
        </w:rPr>
        <w:t>, za předpokladu, že smlouva bude neprodleně po</w:t>
      </w:r>
    </w:p>
    <w:p w14:paraId="142CC028"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jejím podpisu, nejpozději dnem 1.1.2021 zveřejněna v registru smluv v souladu s odst. 6)</w:t>
      </w:r>
    </w:p>
    <w:p w14:paraId="142CC029"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tohoto článku smlouvy.</w:t>
      </w:r>
    </w:p>
    <w:p w14:paraId="142CC02A" w14:textId="77777777" w:rsidR="0005216D" w:rsidRDefault="0005216D">
      <w:pPr>
        <w:autoSpaceDE w:val="0"/>
        <w:autoSpaceDN w:val="0"/>
        <w:adjustRightInd w:val="0"/>
        <w:jc w:val="left"/>
        <w:rPr>
          <w:rFonts w:eastAsia="Times New Roman"/>
          <w:szCs w:val="22"/>
          <w:lang w:eastAsia="ar-SA"/>
        </w:rPr>
      </w:pPr>
    </w:p>
    <w:p w14:paraId="142CC02B"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2) Smlouvu lze měnit pouze vzestupně číslovanými písemnými dodatky podepsanými</w:t>
      </w:r>
    </w:p>
    <w:p w14:paraId="142CC02C"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oprávněnými zástupci pronajímatele a nájemce.</w:t>
      </w:r>
    </w:p>
    <w:p w14:paraId="142CC02D" w14:textId="77777777" w:rsidR="0005216D" w:rsidRDefault="0005216D">
      <w:pPr>
        <w:autoSpaceDE w:val="0"/>
        <w:autoSpaceDN w:val="0"/>
        <w:adjustRightInd w:val="0"/>
        <w:jc w:val="left"/>
        <w:rPr>
          <w:rFonts w:eastAsia="Times New Roman"/>
          <w:szCs w:val="22"/>
          <w:lang w:eastAsia="ar-SA"/>
        </w:rPr>
      </w:pPr>
    </w:p>
    <w:p w14:paraId="142CC02E"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3) Smlouva je vyhotovena ve čtyřech stejnopisech, z nichž pronajímatel obdrží tři stejnopisy</w:t>
      </w:r>
    </w:p>
    <w:p w14:paraId="142CC02F"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a nájemce jeden stejnopis.</w:t>
      </w:r>
    </w:p>
    <w:p w14:paraId="142CC030" w14:textId="77777777" w:rsidR="0005216D" w:rsidRDefault="0005216D">
      <w:pPr>
        <w:autoSpaceDE w:val="0"/>
        <w:autoSpaceDN w:val="0"/>
        <w:adjustRightInd w:val="0"/>
        <w:jc w:val="left"/>
        <w:rPr>
          <w:rFonts w:eastAsia="Times New Roman"/>
          <w:szCs w:val="22"/>
          <w:lang w:eastAsia="ar-SA"/>
        </w:rPr>
      </w:pPr>
    </w:p>
    <w:p w14:paraId="142CC031"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4) Smluvní strany prohlašují, že se s touto smlouvou seznámily a na důkaz své svobodné</w:t>
      </w:r>
    </w:p>
    <w:p w14:paraId="142CC032"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lastRenderedPageBreak/>
        <w:t>a určité vůle ji níže uvedeného dne, měsíce a roku podepisují.</w:t>
      </w:r>
    </w:p>
    <w:p w14:paraId="142CC033" w14:textId="77777777" w:rsidR="0005216D" w:rsidRDefault="0005216D">
      <w:pPr>
        <w:autoSpaceDE w:val="0"/>
        <w:autoSpaceDN w:val="0"/>
        <w:adjustRightInd w:val="0"/>
        <w:jc w:val="left"/>
        <w:rPr>
          <w:rFonts w:eastAsia="Times New Roman"/>
          <w:szCs w:val="22"/>
          <w:lang w:eastAsia="ar-SA"/>
        </w:rPr>
      </w:pPr>
    </w:p>
    <w:p w14:paraId="142CC034"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5) Smluvní strany se dohodly, že za vzájemnou doručovací adresu považují adresu</w:t>
      </w:r>
    </w:p>
    <w:p w14:paraId="142CC035"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uvedenou v záhlaví této smlouvy s tím, že nájemce jakoukoli změnu uvedenou v záhlaví této</w:t>
      </w:r>
    </w:p>
    <w:p w14:paraId="142CC036"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 xml:space="preserve">smlouvy neprodleně a prokazatelně oznámí kontaktní osobě pronajímatele uvedené v záhlaví této smlouvy. </w:t>
      </w:r>
    </w:p>
    <w:p w14:paraId="142CC037" w14:textId="77777777" w:rsidR="0005216D" w:rsidRDefault="0005216D">
      <w:pPr>
        <w:autoSpaceDE w:val="0"/>
        <w:autoSpaceDN w:val="0"/>
        <w:adjustRightInd w:val="0"/>
        <w:jc w:val="left"/>
        <w:rPr>
          <w:rFonts w:ascii="ArialMT" w:eastAsia="Times New Roman" w:hAnsi="ArialMT" w:cs="ArialMT"/>
          <w:szCs w:val="22"/>
          <w:lang w:eastAsia="ar-SA"/>
        </w:rPr>
      </w:pPr>
    </w:p>
    <w:p w14:paraId="142CC038"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 xml:space="preserve">6) Nájemce svým podpisem níže potvrzuje, že souhlasí s tím, aby obraz této smlouvy včetně jejich příloh a příp. dodatků a metadat  k této smlouvě byly uveřejněny v registru smluv v souladu se zákonem č. 340/2015 Sb., o zvláštních podmínkách účinnosti některých smluv, uveřejňování těchto smluv a o registru smluv, ve znění pozdějších předpisů. Smluvní strany se dohodly, že podklady dle předchozí věty odešle za účelem jejich zveřejnění správci registru smluv pronajímatel. Tím není dotčeno právo nájemce na jejich odeslání. Nájemce bere na vědomí, že tato smlouva nabude účinnosti nejdříve dnem uveřejnění v registru smluv. </w:t>
      </w:r>
    </w:p>
    <w:p w14:paraId="142CC039" w14:textId="77777777" w:rsidR="0005216D" w:rsidRDefault="0005216D">
      <w:pPr>
        <w:autoSpaceDE w:val="0"/>
        <w:autoSpaceDN w:val="0"/>
        <w:adjustRightInd w:val="0"/>
        <w:jc w:val="left"/>
        <w:rPr>
          <w:rFonts w:eastAsia="Times New Roman"/>
          <w:szCs w:val="22"/>
          <w:lang w:eastAsia="ar-SA"/>
        </w:rPr>
      </w:pPr>
    </w:p>
    <w:p w14:paraId="142CC03A" w14:textId="77777777" w:rsidR="0005216D" w:rsidRDefault="0005216D">
      <w:pPr>
        <w:autoSpaceDE w:val="0"/>
        <w:autoSpaceDN w:val="0"/>
        <w:adjustRightInd w:val="0"/>
        <w:jc w:val="left"/>
        <w:rPr>
          <w:rFonts w:eastAsia="Times New Roman"/>
          <w:szCs w:val="22"/>
          <w:lang w:eastAsia="ar-SA"/>
        </w:rPr>
      </w:pPr>
    </w:p>
    <w:p w14:paraId="142CC03B" w14:textId="77777777" w:rsidR="0005216D" w:rsidRDefault="0005216D">
      <w:pPr>
        <w:autoSpaceDE w:val="0"/>
        <w:autoSpaceDN w:val="0"/>
        <w:adjustRightInd w:val="0"/>
        <w:jc w:val="left"/>
        <w:rPr>
          <w:rFonts w:eastAsia="Times New Roman"/>
          <w:szCs w:val="22"/>
          <w:lang w:eastAsia="ar-SA"/>
        </w:rPr>
      </w:pPr>
    </w:p>
    <w:p w14:paraId="142CC03C" w14:textId="77777777" w:rsidR="0005216D" w:rsidRDefault="0005216D">
      <w:pPr>
        <w:autoSpaceDE w:val="0"/>
        <w:autoSpaceDN w:val="0"/>
        <w:adjustRightInd w:val="0"/>
        <w:jc w:val="left"/>
        <w:rPr>
          <w:rFonts w:eastAsia="Times New Roman"/>
          <w:szCs w:val="22"/>
          <w:lang w:eastAsia="ar-SA"/>
        </w:rPr>
      </w:pPr>
    </w:p>
    <w:p w14:paraId="142CC03D"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Přílohy:</w:t>
      </w:r>
    </w:p>
    <w:p w14:paraId="142CC03E"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 xml:space="preserve">Příloha č. 1: Popis předmětu nájmu s výměrami. </w:t>
      </w:r>
    </w:p>
    <w:p w14:paraId="142CC03F"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 xml:space="preserve">Příloha č. 2: Výpis z obchodního rejstříku. </w:t>
      </w:r>
    </w:p>
    <w:p w14:paraId="142CC040" w14:textId="77777777" w:rsidR="0005216D" w:rsidRDefault="0005216D">
      <w:pPr>
        <w:autoSpaceDE w:val="0"/>
        <w:autoSpaceDN w:val="0"/>
        <w:adjustRightInd w:val="0"/>
        <w:jc w:val="left"/>
        <w:rPr>
          <w:rFonts w:eastAsia="Times New Roman"/>
          <w:szCs w:val="22"/>
          <w:lang w:eastAsia="ar-SA"/>
        </w:rPr>
      </w:pPr>
    </w:p>
    <w:p w14:paraId="142CC041" w14:textId="77777777" w:rsidR="0005216D" w:rsidRDefault="0005216D">
      <w:pPr>
        <w:autoSpaceDE w:val="0"/>
        <w:autoSpaceDN w:val="0"/>
        <w:adjustRightInd w:val="0"/>
        <w:jc w:val="left"/>
        <w:rPr>
          <w:rFonts w:eastAsia="Times New Roman"/>
          <w:szCs w:val="22"/>
          <w:lang w:eastAsia="ar-SA"/>
        </w:rPr>
      </w:pPr>
    </w:p>
    <w:p w14:paraId="142CC042" w14:textId="77777777" w:rsidR="0005216D" w:rsidRDefault="0005216D">
      <w:pPr>
        <w:autoSpaceDE w:val="0"/>
        <w:autoSpaceDN w:val="0"/>
        <w:adjustRightInd w:val="0"/>
        <w:jc w:val="left"/>
        <w:rPr>
          <w:rFonts w:eastAsia="Times New Roman"/>
          <w:szCs w:val="22"/>
          <w:lang w:eastAsia="ar-SA"/>
        </w:rPr>
      </w:pPr>
    </w:p>
    <w:p w14:paraId="142CC043" w14:textId="77777777" w:rsidR="0005216D" w:rsidRDefault="0005216D">
      <w:pPr>
        <w:autoSpaceDE w:val="0"/>
        <w:autoSpaceDN w:val="0"/>
        <w:adjustRightInd w:val="0"/>
        <w:jc w:val="left"/>
        <w:rPr>
          <w:rFonts w:eastAsia="Times New Roman"/>
          <w:szCs w:val="22"/>
          <w:lang w:eastAsia="ar-SA"/>
        </w:rPr>
      </w:pPr>
    </w:p>
    <w:p w14:paraId="142CC044"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 xml:space="preserve">V Praze dne </w:t>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t xml:space="preserve">v Příbrami  dne </w:t>
      </w:r>
    </w:p>
    <w:p w14:paraId="142CC045" w14:textId="77777777" w:rsidR="0005216D" w:rsidRDefault="0005216D">
      <w:pPr>
        <w:autoSpaceDE w:val="0"/>
        <w:autoSpaceDN w:val="0"/>
        <w:adjustRightInd w:val="0"/>
        <w:jc w:val="left"/>
        <w:rPr>
          <w:rFonts w:eastAsia="Times New Roman"/>
          <w:szCs w:val="22"/>
          <w:lang w:eastAsia="ar-SA"/>
        </w:rPr>
      </w:pPr>
    </w:p>
    <w:p w14:paraId="142CC046" w14:textId="77777777" w:rsidR="0005216D" w:rsidRDefault="005A0A88">
      <w:pPr>
        <w:autoSpaceDE w:val="0"/>
        <w:autoSpaceDN w:val="0"/>
        <w:adjustRightInd w:val="0"/>
        <w:jc w:val="left"/>
        <w:rPr>
          <w:rFonts w:eastAsia="Times New Roman"/>
          <w:szCs w:val="22"/>
          <w:lang w:eastAsia="ar-SA"/>
        </w:rPr>
      </w:pPr>
      <w:r>
        <w:rPr>
          <w:rFonts w:eastAsia="Times New Roman"/>
          <w:szCs w:val="22"/>
          <w:lang w:eastAsia="ar-SA"/>
        </w:rPr>
        <w:t xml:space="preserve">Pronajímatel: </w:t>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r>
      <w:r>
        <w:rPr>
          <w:rFonts w:eastAsia="Times New Roman"/>
          <w:szCs w:val="22"/>
          <w:lang w:eastAsia="ar-SA"/>
        </w:rPr>
        <w:tab/>
        <w:t>Nájemce:</w:t>
      </w:r>
    </w:p>
    <w:p w14:paraId="142CC047" w14:textId="77777777" w:rsidR="0005216D" w:rsidRDefault="0005216D">
      <w:pPr>
        <w:autoSpaceDE w:val="0"/>
        <w:autoSpaceDN w:val="0"/>
        <w:adjustRightInd w:val="0"/>
        <w:jc w:val="left"/>
        <w:rPr>
          <w:rFonts w:eastAsia="Times New Roman"/>
          <w:szCs w:val="22"/>
          <w:lang w:eastAsia="ar-SA"/>
        </w:rPr>
      </w:pPr>
    </w:p>
    <w:p w14:paraId="142CC048" w14:textId="77777777" w:rsidR="0005216D" w:rsidRDefault="0005216D">
      <w:pPr>
        <w:autoSpaceDE w:val="0"/>
        <w:autoSpaceDN w:val="0"/>
        <w:adjustRightInd w:val="0"/>
        <w:jc w:val="left"/>
        <w:rPr>
          <w:rFonts w:eastAsia="Times New Roman"/>
          <w:szCs w:val="22"/>
          <w:lang w:eastAsia="ar-SA"/>
        </w:rPr>
      </w:pPr>
    </w:p>
    <w:p w14:paraId="142CC049" w14:textId="77777777" w:rsidR="0005216D" w:rsidRDefault="0005216D">
      <w:pPr>
        <w:autoSpaceDE w:val="0"/>
        <w:autoSpaceDN w:val="0"/>
        <w:adjustRightInd w:val="0"/>
        <w:jc w:val="left"/>
        <w:rPr>
          <w:rFonts w:eastAsia="Times New Roman"/>
          <w:szCs w:val="22"/>
          <w:lang w:eastAsia="ar-SA"/>
        </w:rPr>
      </w:pPr>
    </w:p>
    <w:p w14:paraId="142CC04A" w14:textId="77777777" w:rsidR="0005216D" w:rsidRDefault="0005216D">
      <w:pPr>
        <w:autoSpaceDE w:val="0"/>
        <w:autoSpaceDN w:val="0"/>
        <w:adjustRightInd w:val="0"/>
        <w:jc w:val="left"/>
        <w:rPr>
          <w:rFonts w:eastAsia="Times New Roman"/>
          <w:szCs w:val="22"/>
          <w:lang w:eastAsia="ar-SA"/>
        </w:rPr>
      </w:pPr>
    </w:p>
    <w:p w14:paraId="142CC04B" w14:textId="77777777" w:rsidR="0005216D" w:rsidRDefault="0005216D">
      <w:pPr>
        <w:autoSpaceDE w:val="0"/>
        <w:autoSpaceDN w:val="0"/>
        <w:adjustRightInd w:val="0"/>
        <w:jc w:val="left"/>
        <w:rPr>
          <w:rFonts w:eastAsia="Times New Roman"/>
          <w:b/>
          <w:szCs w:val="22"/>
          <w:lang w:eastAsia="ar-SA"/>
        </w:rPr>
      </w:pPr>
    </w:p>
    <w:p w14:paraId="142CC04C" w14:textId="77777777" w:rsidR="0005216D" w:rsidRDefault="0005216D">
      <w:pPr>
        <w:autoSpaceDE w:val="0"/>
        <w:autoSpaceDN w:val="0"/>
        <w:adjustRightInd w:val="0"/>
        <w:jc w:val="left"/>
        <w:rPr>
          <w:rFonts w:eastAsia="Times New Roman"/>
          <w:b/>
          <w:szCs w:val="22"/>
          <w:lang w:eastAsia="ar-SA"/>
        </w:rPr>
      </w:pPr>
    </w:p>
    <w:p w14:paraId="142CC04D" w14:textId="77777777" w:rsidR="0005216D" w:rsidRDefault="0005216D">
      <w:pPr>
        <w:autoSpaceDE w:val="0"/>
        <w:autoSpaceDN w:val="0"/>
        <w:adjustRightInd w:val="0"/>
        <w:jc w:val="left"/>
        <w:rPr>
          <w:rFonts w:eastAsia="Times New Roman"/>
          <w:b/>
          <w:szCs w:val="22"/>
          <w:lang w:eastAsia="ar-SA"/>
        </w:rPr>
      </w:pPr>
    </w:p>
    <w:p w14:paraId="142CC04E" w14:textId="77777777" w:rsidR="0005216D" w:rsidRDefault="005A0A88">
      <w:pPr>
        <w:autoSpaceDE w:val="0"/>
        <w:autoSpaceDN w:val="0"/>
        <w:adjustRightInd w:val="0"/>
        <w:jc w:val="left"/>
        <w:rPr>
          <w:rFonts w:eastAsia="Times New Roman"/>
          <w:b/>
          <w:szCs w:val="22"/>
          <w:lang w:eastAsia="ar-SA"/>
        </w:rPr>
      </w:pPr>
      <w:r>
        <w:rPr>
          <w:rFonts w:eastAsia="Times New Roman"/>
          <w:b/>
          <w:szCs w:val="22"/>
          <w:lang w:eastAsia="ar-SA"/>
        </w:rPr>
        <w:t>Česká republika – Ministerstvo zemědělství</w:t>
      </w:r>
      <w:r>
        <w:rPr>
          <w:rFonts w:eastAsia="Times New Roman"/>
          <w:b/>
          <w:szCs w:val="22"/>
          <w:lang w:eastAsia="ar-SA"/>
        </w:rPr>
        <w:tab/>
      </w:r>
      <w:r>
        <w:rPr>
          <w:rFonts w:eastAsia="Times New Roman"/>
          <w:b/>
          <w:szCs w:val="22"/>
          <w:lang w:eastAsia="ar-SA"/>
        </w:rPr>
        <w:tab/>
        <w:t xml:space="preserve">  Agrární komora Příbram</w:t>
      </w:r>
    </w:p>
    <w:p w14:paraId="142CC04F" w14:textId="22633188" w:rsidR="0005216D" w:rsidRDefault="005A0A88">
      <w:pPr>
        <w:autoSpaceDE w:val="0"/>
        <w:autoSpaceDN w:val="0"/>
        <w:adjustRightInd w:val="0"/>
        <w:jc w:val="left"/>
        <w:rPr>
          <w:rFonts w:eastAsia="Times New Roman"/>
          <w:szCs w:val="22"/>
          <w:lang w:eastAsia="ar-SA"/>
        </w:rPr>
      </w:pPr>
      <w:r>
        <w:rPr>
          <w:rFonts w:eastAsia="Times New Roman"/>
          <w:szCs w:val="22"/>
          <w:lang w:eastAsia="ar-SA"/>
        </w:rPr>
        <w:t xml:space="preserve">  </w:t>
      </w:r>
      <w:r w:rsidR="000C1402">
        <w:rPr>
          <w:rFonts w:eastAsia="Times New Roman"/>
          <w:szCs w:val="22"/>
          <w:lang w:eastAsia="ar-SA"/>
        </w:rPr>
        <w:t xml:space="preserve">              Mgr. Brokeš Pavel </w:t>
      </w:r>
      <w:r w:rsidR="00C51CC7">
        <w:rPr>
          <w:rFonts w:eastAsia="Times New Roman"/>
          <w:szCs w:val="22"/>
          <w:lang w:eastAsia="ar-SA"/>
        </w:rPr>
        <w:tab/>
      </w:r>
      <w:r w:rsidR="00C51CC7">
        <w:rPr>
          <w:rFonts w:eastAsia="Times New Roman"/>
          <w:szCs w:val="22"/>
          <w:lang w:eastAsia="ar-SA"/>
        </w:rPr>
        <w:tab/>
      </w:r>
      <w:r w:rsidR="00C51CC7">
        <w:rPr>
          <w:rFonts w:eastAsia="Times New Roman"/>
          <w:szCs w:val="22"/>
          <w:lang w:eastAsia="ar-SA"/>
        </w:rPr>
        <w:tab/>
        <w:t xml:space="preserve">           </w:t>
      </w:r>
      <w:r>
        <w:rPr>
          <w:rFonts w:eastAsia="Times New Roman"/>
          <w:szCs w:val="22"/>
          <w:lang w:eastAsia="ar-SA"/>
        </w:rPr>
        <w:t xml:space="preserve"> </w:t>
      </w:r>
      <w:r w:rsidR="00880028">
        <w:rPr>
          <w:rFonts w:eastAsia="Times New Roman"/>
          <w:szCs w:val="22"/>
          <w:lang w:eastAsia="ar-SA"/>
        </w:rPr>
        <w:t>………………………………</w:t>
      </w:r>
    </w:p>
    <w:p w14:paraId="142CC050" w14:textId="04DEB0E6" w:rsidR="0005216D" w:rsidRDefault="005A0A88">
      <w:pPr>
        <w:autoSpaceDE w:val="0"/>
        <w:autoSpaceDN w:val="0"/>
        <w:adjustRightInd w:val="0"/>
        <w:jc w:val="left"/>
        <w:rPr>
          <w:rFonts w:eastAsia="Times New Roman"/>
          <w:szCs w:val="22"/>
          <w:lang w:eastAsia="ar-SA"/>
        </w:rPr>
      </w:pPr>
      <w:r>
        <w:rPr>
          <w:rFonts w:eastAsia="Times New Roman"/>
          <w:szCs w:val="22"/>
          <w:lang w:eastAsia="ar-SA"/>
        </w:rPr>
        <w:t xml:space="preserve">        ředitel odboru vnitřní správy</w:t>
      </w:r>
      <w:r>
        <w:rPr>
          <w:rFonts w:eastAsia="Times New Roman"/>
          <w:szCs w:val="22"/>
          <w:lang w:eastAsia="ar-SA"/>
        </w:rPr>
        <w:tab/>
      </w:r>
      <w:r w:rsidR="00C51CC7">
        <w:rPr>
          <w:rFonts w:eastAsia="Times New Roman"/>
          <w:szCs w:val="22"/>
          <w:lang w:eastAsia="ar-SA"/>
        </w:rPr>
        <w:tab/>
      </w:r>
      <w:r w:rsidR="00C51CC7">
        <w:rPr>
          <w:rFonts w:eastAsia="Times New Roman"/>
          <w:szCs w:val="22"/>
          <w:lang w:eastAsia="ar-SA"/>
        </w:rPr>
        <w:tab/>
      </w:r>
      <w:r w:rsidR="00C51CC7">
        <w:rPr>
          <w:rFonts w:eastAsia="Times New Roman"/>
          <w:szCs w:val="22"/>
          <w:lang w:eastAsia="ar-SA"/>
        </w:rPr>
        <w:tab/>
        <w:t xml:space="preserve">  </w:t>
      </w:r>
      <w:r w:rsidR="00AE074F">
        <w:rPr>
          <w:rFonts w:eastAsia="Times New Roman"/>
          <w:szCs w:val="22"/>
          <w:lang w:eastAsia="ar-SA"/>
        </w:rPr>
        <w:t xml:space="preserve"> předseda představenstva</w:t>
      </w:r>
      <w:r>
        <w:rPr>
          <w:rFonts w:eastAsia="Times New Roman"/>
          <w:szCs w:val="22"/>
          <w:lang w:eastAsia="ar-SA"/>
        </w:rPr>
        <w:tab/>
      </w:r>
      <w:r>
        <w:rPr>
          <w:rFonts w:eastAsia="Times New Roman"/>
          <w:szCs w:val="22"/>
          <w:lang w:eastAsia="ar-SA"/>
        </w:rPr>
        <w:tab/>
        <w:t xml:space="preserve">            </w:t>
      </w:r>
    </w:p>
    <w:p w14:paraId="142CC051" w14:textId="77777777" w:rsidR="0005216D" w:rsidRDefault="0005216D">
      <w:pPr>
        <w:rPr>
          <w:szCs w:val="22"/>
        </w:rPr>
      </w:pPr>
    </w:p>
    <w:p w14:paraId="142CC052" w14:textId="77777777" w:rsidR="0005216D" w:rsidRDefault="0005216D">
      <w:pPr>
        <w:rPr>
          <w:szCs w:val="22"/>
        </w:rPr>
      </w:pPr>
    </w:p>
    <w:p w14:paraId="142CC053" w14:textId="77777777" w:rsidR="0005216D" w:rsidRDefault="005A0A88">
      <w:pPr>
        <w:rPr>
          <w:szCs w:val="22"/>
        </w:rPr>
      </w:pPr>
      <w:r>
        <w:rPr>
          <w:szCs w:val="22"/>
        </w:rPr>
        <w:t xml:space="preserve"> </w:t>
      </w:r>
    </w:p>
    <w:p w14:paraId="142CC054" w14:textId="77777777" w:rsidR="0005216D" w:rsidRDefault="0005216D">
      <w:pPr>
        <w:rPr>
          <w:szCs w:val="22"/>
        </w:rPr>
      </w:pPr>
    </w:p>
    <w:p w14:paraId="142CC055" w14:textId="77777777" w:rsidR="0005216D" w:rsidRDefault="0005216D">
      <w:pPr>
        <w:rPr>
          <w:szCs w:val="22"/>
        </w:rPr>
      </w:pPr>
    </w:p>
    <w:p w14:paraId="142CC056" w14:textId="77777777" w:rsidR="0005216D" w:rsidRDefault="0005216D">
      <w:pPr>
        <w:rPr>
          <w:szCs w:val="22"/>
        </w:rPr>
      </w:pPr>
    </w:p>
    <w:sectPr w:rsidR="0005216D">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F54B7" w14:textId="77777777" w:rsidR="00271312" w:rsidRDefault="00271312">
      <w:r>
        <w:separator/>
      </w:r>
    </w:p>
  </w:endnote>
  <w:endnote w:type="continuationSeparator" w:id="0">
    <w:p w14:paraId="2C68BEB3" w14:textId="77777777" w:rsidR="00271312" w:rsidRDefault="0027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Times New Roman"/>
    <w:charset w:val="01"/>
    <w:family w:val="auto"/>
    <w:pitch w:val="default"/>
    <w:sig w:usb0="00000001" w:usb1="00000000" w:usb2="00000000" w:usb3="00000000" w:csb0="00000003" w:csb1="00000000"/>
  </w:font>
  <w:font w:name="ArialMT">
    <w:altName w:val="Times New Roman"/>
    <w:charset w:val="01"/>
    <w:family w:val="auto"/>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C05E" w14:textId="1F5A4311" w:rsidR="0005216D" w:rsidRDefault="003573CA">
    <w:pPr>
      <w:pStyle w:val="Zpat"/>
    </w:pPr>
    <w:fldSimple w:instr=" DOCVARIABLE  dms_cj  \* MERGEFORMAT ">
      <w:r w:rsidR="00605135" w:rsidRPr="00605135">
        <w:rPr>
          <w:bCs/>
        </w:rPr>
        <w:t>57894/2020-MZE-11141</w:t>
      </w:r>
    </w:fldSimple>
    <w:r w:rsidR="005A0A88">
      <w:tab/>
    </w:r>
    <w:r w:rsidR="005A0A88">
      <w:fldChar w:fldCharType="begin"/>
    </w:r>
    <w:r w:rsidR="005A0A88">
      <w:instrText>PAGE   \* MERGEFORMAT</w:instrText>
    </w:r>
    <w:r w:rsidR="005A0A88">
      <w:fldChar w:fldCharType="separate"/>
    </w:r>
    <w:r w:rsidR="00605135">
      <w:rPr>
        <w:noProof/>
      </w:rPr>
      <w:t>2</w:t>
    </w:r>
    <w:r w:rsidR="005A0A88">
      <w:fldChar w:fldCharType="end"/>
    </w:r>
  </w:p>
  <w:p w14:paraId="142CC05F" w14:textId="77777777" w:rsidR="0005216D" w:rsidRDefault="0005216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AF359" w14:textId="77777777" w:rsidR="00271312" w:rsidRDefault="00271312">
      <w:r>
        <w:separator/>
      </w:r>
    </w:p>
  </w:footnote>
  <w:footnote w:type="continuationSeparator" w:id="0">
    <w:p w14:paraId="444E4B83" w14:textId="77777777" w:rsidR="00271312" w:rsidRDefault="00271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C05C" w14:textId="38CC10CD" w:rsidR="0005216D" w:rsidRDefault="0005216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C05D" w14:textId="07AD5EF2" w:rsidR="0005216D" w:rsidRDefault="0005216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C060" w14:textId="6524332C" w:rsidR="0005216D" w:rsidRDefault="0005216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A2AC"/>
    <w:multiLevelType w:val="multilevel"/>
    <w:tmpl w:val="273EC51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C2B1E81"/>
    <w:multiLevelType w:val="multilevel"/>
    <w:tmpl w:val="8C66C3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0E43B28A"/>
    <w:multiLevelType w:val="multilevel"/>
    <w:tmpl w:val="7954F7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25FA96A1"/>
    <w:multiLevelType w:val="multilevel"/>
    <w:tmpl w:val="BA1E97C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30D2F68C"/>
    <w:multiLevelType w:val="multilevel"/>
    <w:tmpl w:val="891A504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3A77401F"/>
    <w:multiLevelType w:val="multilevel"/>
    <w:tmpl w:val="8360837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3BEB90AE"/>
    <w:multiLevelType w:val="multilevel"/>
    <w:tmpl w:val="8140D15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3F5A3667"/>
    <w:multiLevelType w:val="multilevel"/>
    <w:tmpl w:val="E6BC588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4D712BED"/>
    <w:multiLevelType w:val="multilevel"/>
    <w:tmpl w:val="4482B2B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50DD1321"/>
    <w:multiLevelType w:val="multilevel"/>
    <w:tmpl w:val="46FC8F5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51B1B8C7"/>
    <w:multiLevelType w:val="multilevel"/>
    <w:tmpl w:val="A47240D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5B536BE9"/>
    <w:multiLevelType w:val="multilevel"/>
    <w:tmpl w:val="69043D5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643014FD"/>
    <w:multiLevelType w:val="multilevel"/>
    <w:tmpl w:val="BC34B66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711DF7DD"/>
    <w:multiLevelType w:val="multilevel"/>
    <w:tmpl w:val="43600C5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756CE4CF"/>
    <w:multiLevelType w:val="multilevel"/>
    <w:tmpl w:val="312E067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773B5532"/>
    <w:multiLevelType w:val="multilevel"/>
    <w:tmpl w:val="DEA4FC7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405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mze000019732332"/>
    <w:docVar w:name="dms_carovy_kod_cj" w:val="57894/2020-MZE-11141"/>
    <w:docVar w:name="dms_cj" w:val="57894/2020-MZE-11141"/>
    <w:docVar w:name="dms_datum" w:val="25. 11. 2020"/>
    <w:docVar w:name="dms_datum_textem" w:val="25. listopadu 2020"/>
    <w:docVar w:name="dms_datum_vzniku" w:val="3. 11. 2020 14:50:45"/>
    <w:docVar w:name="dms_el_pecet" w:val=" "/>
    <w:docVar w:name="dms_el_podpis" w:val="%%%el_podpis%%%"/>
    <w:docVar w:name="dms_nadrizeny_reditel" w:val="Mgr. Jan Sixta"/>
    <w:docVar w:name="dms_ObsahParam1" w:val="%%%nevyplněno%%%"/>
    <w:docVar w:name="dms_otisk_razitka" w:val="Zde bude případný otisk úředního razítka"/>
    <w:docVar w:name="dms_PNASpravce" w:val="%%%nevyplněno%%%"/>
    <w:docVar w:name="dms_podpisova_dolozka" w:val="Mgr. Petr Víšek_x000d__x000a_vedoucí oddělení"/>
    <w:docVar w:name="dms_podpisova_dolozka_funkce" w:val="vedoucí oddělení"/>
    <w:docVar w:name="dms_podpisova_dolozka_jmeno" w:val="Mgr. Petr Víšek"/>
    <w:docVar w:name="dms_PPASpravce" w:val="%%%nevyplněno%%%"/>
    <w:docVar w:name="dms_prijaty_cj" w:val="%%%nevyplněno%%%"/>
    <w:docVar w:name="dms_prijaty_ze_dne" w:val="%%%nevyplněno%%%"/>
    <w:docVar w:name="dms_prilohy" w:val="%%%nevyplněno%%%"/>
    <w:docVar w:name="dms_pripojene_dokumenty" w:val="%%%nevyplněno%%%"/>
    <w:docVar w:name="dms_spisova_znacka" w:val="%%%nevyplněno%%%"/>
    <w:docVar w:name="dms_spravce_jmeno" w:val="Jindra Šilhavá"/>
    <w:docVar w:name="dms_spravce_mail" w:val="Jindra.Silhava@mze.cz"/>
    <w:docVar w:name="dms_spravce_telefon" w:val="311653082"/>
    <w:docVar w:name="dms_statni_symbol" w:val="statni_symbol"/>
    <w:docVar w:name="dms_SZSSpravce" w:val="%%%nevyplněno%%%"/>
    <w:docVar w:name="dms_text" w:val="%%%nevyplněno%%%"/>
    <w:docVar w:name="dms_utvar_adresa" w:val="Těšnov 65/17, Nové Město, 110 00 Praha 1"/>
    <w:docVar w:name="dms_utvar_cislo" w:val="11141"/>
    <w:docVar w:name="dms_utvar_nazev" w:val="Oddělení správy budov"/>
    <w:docVar w:name="dms_utvar_nazev_adresa" w:val="11141 - Oddělení správy budov_x000d__x000a_Těšnov 65/17_x000d__x000a_Nové Město_x000d__x000a_110 00 Praha 1"/>
    <w:docVar w:name="dms_utvar_nazev_do_dopisu" w:val="Oddělení správy budov"/>
    <w:docVar w:name="dms_vec" w:val="Smlouva o nájmu prostoru sloužícícho podnikání"/>
    <w:docVar w:name="dms_VNVSpravce" w:val="%%%nevyplněno%%%"/>
    <w:docVar w:name="dms_zpracoval_jmeno" w:val="Jindra Šilhavá"/>
    <w:docVar w:name="dms_zpracoval_mail" w:val="Jindra.Silhava@mze.cz"/>
    <w:docVar w:name="dms_zpracoval_telefon" w:val="311653082"/>
  </w:docVars>
  <w:rsids>
    <w:rsidRoot w:val="0005216D"/>
    <w:rsid w:val="0005216D"/>
    <w:rsid w:val="000C1402"/>
    <w:rsid w:val="00135FC3"/>
    <w:rsid w:val="00271312"/>
    <w:rsid w:val="003573CA"/>
    <w:rsid w:val="004B123D"/>
    <w:rsid w:val="005A0A88"/>
    <w:rsid w:val="00605135"/>
    <w:rsid w:val="00880028"/>
    <w:rsid w:val="009720C6"/>
    <w:rsid w:val="00A13477"/>
    <w:rsid w:val="00AE074F"/>
    <w:rsid w:val="00B214D9"/>
    <w:rsid w:val="00BA3B24"/>
    <w:rsid w:val="00C51CC7"/>
    <w:rsid w:val="00C52655"/>
    <w:rsid w:val="00C94F1E"/>
    <w:rsid w:val="00CA1583"/>
    <w:rsid w:val="00D2785C"/>
    <w:rsid w:val="00E65169"/>
    <w:rsid w:val="00E731DD"/>
    <w:rsid w:val="00F077B7"/>
    <w:rsid w:val="00FD2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3"/>
    <o:shapelayout v:ext="edit">
      <o:idmap v:ext="edit" data="1,3"/>
    </o:shapelayout>
  </w:shapeDefaults>
  <w:decimalSymbol w:val=","/>
  <w:listSeparator w:val=";"/>
  <w14:docId w14:val="142CBEC5"/>
  <w15:docId w15:val="{AE65A4BB-992A-4CDA-B9CE-80C7D992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160A-90D5-4F1D-A318-77717347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8</Words>
  <Characters>18459</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oráčková Vladana</cp:lastModifiedBy>
  <cp:revision>2</cp:revision>
  <cp:lastPrinted>2020-12-16T11:12:00Z</cp:lastPrinted>
  <dcterms:created xsi:type="dcterms:W3CDTF">2020-12-16T11:13:00Z</dcterms:created>
  <dcterms:modified xsi:type="dcterms:W3CDTF">2020-12-16T11:13:00Z</dcterms:modified>
</cp:coreProperties>
</file>